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C6" w:rsidRDefault="005213E3" w:rsidP="005213E3">
      <w:pPr>
        <w:jc w:val="center"/>
        <w:rPr>
          <w:b/>
          <w:color w:val="000066"/>
          <w:sz w:val="28"/>
          <w:szCs w:val="28"/>
        </w:rPr>
      </w:pPr>
      <w:r w:rsidRPr="00DC1489">
        <w:rPr>
          <w:b/>
          <w:color w:val="000066"/>
          <w:sz w:val="28"/>
          <w:szCs w:val="28"/>
        </w:rPr>
        <w:t xml:space="preserve">Форма описания </w:t>
      </w:r>
      <w:r w:rsidR="005B15AA">
        <w:rPr>
          <w:b/>
          <w:color w:val="000066"/>
          <w:sz w:val="28"/>
          <w:szCs w:val="28"/>
        </w:rPr>
        <w:t>активного метода обучения</w:t>
      </w:r>
      <w:r w:rsidR="001277A5">
        <w:rPr>
          <w:b/>
          <w:color w:val="000066"/>
          <w:sz w:val="28"/>
          <w:szCs w:val="28"/>
        </w:rPr>
        <w:t>.</w:t>
      </w:r>
    </w:p>
    <w:p w:rsidR="005112D1" w:rsidRPr="005112D1" w:rsidRDefault="0006235A" w:rsidP="005213E3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Релаксация</w:t>
      </w:r>
      <w:r w:rsidR="00AB025F">
        <w:rPr>
          <w:b/>
          <w:color w:val="0000FF"/>
          <w:sz w:val="28"/>
          <w:szCs w:val="28"/>
        </w:rPr>
        <w:t>.</w:t>
      </w:r>
    </w:p>
    <w:p w:rsidR="005213E3" w:rsidRDefault="005213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092"/>
        <w:gridCol w:w="5271"/>
      </w:tblGrid>
      <w:tr w:rsidR="003B18D2" w:rsidRPr="0081409D" w:rsidTr="006A5D7C">
        <w:tc>
          <w:tcPr>
            <w:tcW w:w="9180" w:type="dxa"/>
            <w:gridSpan w:val="3"/>
            <w:shd w:val="clear" w:color="auto" w:fill="B6DDE8"/>
          </w:tcPr>
          <w:p w:rsidR="003B18D2" w:rsidRPr="000922FB" w:rsidRDefault="003B18D2" w:rsidP="00503EE4">
            <w:pPr>
              <w:jc w:val="center"/>
              <w:rPr>
                <w:b/>
                <w:color w:val="FF0000"/>
              </w:rPr>
            </w:pPr>
            <w:r w:rsidRPr="000922FB">
              <w:rPr>
                <w:b/>
                <w:color w:val="FF0000"/>
              </w:rPr>
              <w:t>Организационная информация</w:t>
            </w:r>
          </w:p>
        </w:tc>
      </w:tr>
      <w:tr w:rsidR="003B18D2" w:rsidRPr="0081409D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5213E3">
            <w:pPr>
              <w:rPr>
                <w:color w:val="000080"/>
              </w:rPr>
            </w:pPr>
            <w:r>
              <w:rPr>
                <w:color w:val="000080"/>
              </w:rPr>
              <w:t>Название команды</w:t>
            </w:r>
          </w:p>
          <w:p w:rsidR="003B18D2" w:rsidRPr="0081409D" w:rsidRDefault="003B18D2" w:rsidP="005213E3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446FEE" w:rsidRDefault="003B18D2" w:rsidP="00912B49">
            <w:pPr>
              <w:rPr>
                <w:b/>
                <w:color w:val="002060"/>
                <w:lang w:val="en-US"/>
              </w:rPr>
            </w:pPr>
            <w:r w:rsidRPr="00446FEE">
              <w:rPr>
                <w:b/>
                <w:color w:val="002060"/>
                <w:lang w:val="en-US"/>
              </w:rPr>
              <w:t>COURSER</w:t>
            </w:r>
          </w:p>
        </w:tc>
      </w:tr>
      <w:tr w:rsidR="003B18D2" w:rsidRPr="0081409D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5213E3">
            <w:pPr>
              <w:rPr>
                <w:color w:val="000080"/>
              </w:rPr>
            </w:pPr>
            <w:r>
              <w:rPr>
                <w:color w:val="000080"/>
              </w:rPr>
              <w:t>Авторы АМО</w:t>
            </w:r>
          </w:p>
          <w:p w:rsidR="003B18D2" w:rsidRPr="0081409D" w:rsidRDefault="003B18D2" w:rsidP="005213E3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3B18D2" w:rsidP="00912B49">
            <w:pPr>
              <w:rPr>
                <w:color w:val="002060"/>
              </w:rPr>
            </w:pPr>
            <w:r w:rsidRPr="002D59D5">
              <w:rPr>
                <w:color w:val="002060"/>
              </w:rPr>
              <w:t>Кудаева Нарина Борисовна</w:t>
            </w:r>
          </w:p>
          <w:p w:rsidR="003B18D2" w:rsidRPr="002D59D5" w:rsidRDefault="003B18D2" w:rsidP="00912B49">
            <w:pPr>
              <w:rPr>
                <w:color w:val="002060"/>
              </w:rPr>
            </w:pPr>
            <w:r w:rsidRPr="002D59D5">
              <w:rPr>
                <w:color w:val="002060"/>
              </w:rPr>
              <w:t>Резвых Александра Владиславовна</w:t>
            </w:r>
          </w:p>
          <w:p w:rsidR="003B18D2" w:rsidRPr="002D59D5" w:rsidRDefault="003B18D2" w:rsidP="00912B49">
            <w:pPr>
              <w:rPr>
                <w:color w:val="002060"/>
              </w:rPr>
            </w:pPr>
            <w:r w:rsidRPr="002D59D5">
              <w:rPr>
                <w:color w:val="002060"/>
              </w:rPr>
              <w:t>Тимофеенкова Галина Алексеевна</w:t>
            </w:r>
          </w:p>
        </w:tc>
      </w:tr>
      <w:tr w:rsidR="003B18D2" w:rsidRPr="0081409D" w:rsidTr="006A5D7C">
        <w:tc>
          <w:tcPr>
            <w:tcW w:w="9180" w:type="dxa"/>
            <w:gridSpan w:val="3"/>
            <w:shd w:val="clear" w:color="auto" w:fill="FBD4B4"/>
          </w:tcPr>
          <w:p w:rsidR="003B18D2" w:rsidRPr="000922FB" w:rsidRDefault="003B18D2" w:rsidP="004F1C84">
            <w:pPr>
              <w:jc w:val="center"/>
              <w:rPr>
                <w:b/>
                <w:color w:val="FF0000"/>
              </w:rPr>
            </w:pPr>
            <w:r w:rsidRPr="000922FB">
              <w:rPr>
                <w:b/>
                <w:color w:val="FF0000"/>
              </w:rPr>
              <w:t>Описание активного методы обучения</w:t>
            </w: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Pr="0081409D" w:rsidRDefault="003B18D2" w:rsidP="00615245">
            <w:pPr>
              <w:rPr>
                <w:color w:val="000080"/>
              </w:rPr>
            </w:pPr>
            <w:r w:rsidRPr="0081409D">
              <w:rPr>
                <w:color w:val="000080"/>
              </w:rPr>
              <w:t>Название метода</w:t>
            </w:r>
          </w:p>
          <w:p w:rsidR="003B18D2" w:rsidRPr="0081409D" w:rsidRDefault="003B18D2" w:rsidP="00912B49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446FEE" w:rsidRDefault="003B18D2" w:rsidP="00912B49">
            <w:pPr>
              <w:rPr>
                <w:b/>
                <w:color w:val="002060"/>
              </w:rPr>
            </w:pPr>
            <w:r w:rsidRPr="00446FEE">
              <w:rPr>
                <w:b/>
                <w:color w:val="002060"/>
              </w:rPr>
              <w:t>РАДУГА</w:t>
            </w: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912B49">
            <w:pPr>
              <w:rPr>
                <w:color w:val="000080"/>
              </w:rPr>
            </w:pPr>
            <w:r w:rsidRPr="0081409D">
              <w:rPr>
                <w:color w:val="000080"/>
              </w:rPr>
              <w:t>Этап обра</w:t>
            </w:r>
            <w:r>
              <w:rPr>
                <w:color w:val="000080"/>
              </w:rPr>
              <w:t>зовательного мероприятия</w:t>
            </w:r>
          </w:p>
          <w:p w:rsidR="003B18D2" w:rsidRPr="0081409D" w:rsidRDefault="003B18D2" w:rsidP="00912B49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3B18D2" w:rsidP="00912B49">
            <w:pPr>
              <w:rPr>
                <w:color w:val="002060"/>
              </w:rPr>
            </w:pPr>
            <w:r w:rsidRPr="002D59D5">
              <w:rPr>
                <w:color w:val="002060"/>
              </w:rPr>
              <w:t>Активные методы релаксации \ активизации</w:t>
            </w: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912B49">
            <w:pPr>
              <w:rPr>
                <w:color w:val="000080"/>
              </w:rPr>
            </w:pPr>
            <w:r w:rsidRPr="0081409D">
              <w:rPr>
                <w:color w:val="000080"/>
              </w:rPr>
              <w:t>Количество участников</w:t>
            </w:r>
          </w:p>
          <w:p w:rsidR="003B18D2" w:rsidRPr="0081409D" w:rsidRDefault="003B18D2" w:rsidP="00912B49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3B18D2" w:rsidP="00BE51AA">
            <w:pPr>
              <w:rPr>
                <w:color w:val="002060"/>
              </w:rPr>
            </w:pPr>
            <w:r w:rsidRPr="002D59D5">
              <w:rPr>
                <w:color w:val="002060"/>
              </w:rPr>
              <w:t xml:space="preserve">15-20 </w:t>
            </w: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615245">
            <w:pPr>
              <w:rPr>
                <w:color w:val="000080"/>
              </w:rPr>
            </w:pPr>
            <w:r w:rsidRPr="0081409D">
              <w:rPr>
                <w:color w:val="000080"/>
              </w:rPr>
              <w:t>Цели</w:t>
            </w:r>
            <w:r>
              <w:rPr>
                <w:color w:val="000080"/>
              </w:rPr>
              <w:t xml:space="preserve">  задачи</w:t>
            </w:r>
            <w:r w:rsidRPr="0081409D">
              <w:rPr>
                <w:color w:val="000080"/>
              </w:rPr>
              <w:t xml:space="preserve"> использования метода</w:t>
            </w:r>
          </w:p>
          <w:p w:rsidR="003B18D2" w:rsidRPr="0081409D" w:rsidRDefault="003B18D2" w:rsidP="005213E3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C6116B" w:rsidRPr="00A31FC4" w:rsidRDefault="008B0562" w:rsidP="00912B49">
            <w:pPr>
              <w:rPr>
                <w:color w:val="002060"/>
              </w:rPr>
            </w:pPr>
            <w:r>
              <w:rPr>
                <w:color w:val="002060"/>
              </w:rPr>
              <w:t xml:space="preserve">Снять </w:t>
            </w:r>
            <w:r w:rsidR="00C6116B" w:rsidRPr="00A31FC4">
              <w:rPr>
                <w:color w:val="002060"/>
              </w:rPr>
              <w:t>напряжение от проделанной работы, создать положительный  эмоциональный настрой</w:t>
            </w:r>
            <w:r w:rsidR="00376048" w:rsidRPr="00A31FC4">
              <w:rPr>
                <w:color w:val="002060"/>
              </w:rPr>
              <w:t>, активизировать мышление</w:t>
            </w: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615245">
            <w:pPr>
              <w:rPr>
                <w:color w:val="000080"/>
              </w:rPr>
            </w:pPr>
            <w:r w:rsidRPr="0081409D">
              <w:rPr>
                <w:color w:val="000080"/>
              </w:rPr>
              <w:t>Продолжительность проведения</w:t>
            </w:r>
          </w:p>
          <w:p w:rsidR="003B18D2" w:rsidRPr="0081409D" w:rsidRDefault="003B18D2" w:rsidP="00615245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1336C7" w:rsidP="00912B49">
            <w:pPr>
              <w:rPr>
                <w:color w:val="002060"/>
              </w:rPr>
            </w:pPr>
            <w:r>
              <w:rPr>
                <w:color w:val="002060"/>
              </w:rPr>
              <w:t>10-12</w:t>
            </w:r>
            <w:r w:rsidR="00B96FA6">
              <w:rPr>
                <w:color w:val="002060"/>
              </w:rPr>
              <w:t xml:space="preserve"> </w:t>
            </w:r>
            <w:r w:rsidR="003B18D2" w:rsidRPr="002D59D5">
              <w:rPr>
                <w:color w:val="002060"/>
              </w:rPr>
              <w:t xml:space="preserve"> мин</w:t>
            </w:r>
            <w:r w:rsidR="00C6116B">
              <w:rPr>
                <w:color w:val="002060"/>
              </w:rPr>
              <w:t xml:space="preserve"> </w:t>
            </w: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615245">
            <w:pPr>
              <w:rPr>
                <w:color w:val="000080"/>
              </w:rPr>
            </w:pPr>
            <w:r w:rsidRPr="0081409D">
              <w:rPr>
                <w:color w:val="000080"/>
              </w:rPr>
              <w:t>Необходимые материалы (канцелярские товары и др.), которые понадобятся для успешного проведения метода</w:t>
            </w:r>
          </w:p>
          <w:p w:rsidR="003B18D2" w:rsidRPr="0081409D" w:rsidRDefault="003B18D2" w:rsidP="00615245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4E3748" w:rsidRDefault="00706B5C" w:rsidP="004E3748">
            <w:pPr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п</w:t>
            </w:r>
            <w:r w:rsidR="003B18D2" w:rsidRPr="002D59D5">
              <w:rPr>
                <w:color w:val="002060"/>
              </w:rPr>
              <w:t>олоски со словами</w:t>
            </w:r>
            <w:r w:rsidR="00757491" w:rsidRPr="002D59D5">
              <w:rPr>
                <w:color w:val="002060"/>
              </w:rPr>
              <w:t>: «каждый» «охотник» «желает» «знать» «где» «сидит» «фазан»</w:t>
            </w:r>
            <w:r w:rsidR="004E3748">
              <w:rPr>
                <w:color w:val="002060"/>
              </w:rPr>
              <w:t xml:space="preserve"> </w:t>
            </w:r>
          </w:p>
          <w:p w:rsidR="00A8034D" w:rsidRDefault="004F39F4" w:rsidP="004E3748">
            <w:pPr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музыкальный проигрыватель \ магнитофон</w:t>
            </w:r>
          </w:p>
          <w:p w:rsidR="00DF65CD" w:rsidRDefault="00706B5C" w:rsidP="004E3748">
            <w:pPr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звуковой файл, песня о радуге (прилагается)</w:t>
            </w:r>
          </w:p>
          <w:p w:rsidR="00DF65CD" w:rsidRDefault="00DF65CD" w:rsidP="004E3748">
            <w:pPr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звуковой сигнал «колокольчики»,</w:t>
            </w:r>
          </w:p>
          <w:p w:rsidR="00DF65CD" w:rsidRDefault="00706B5C" w:rsidP="00DF65CD">
            <w:pPr>
              <w:ind w:left="720"/>
              <w:rPr>
                <w:color w:val="002060"/>
              </w:rPr>
            </w:pPr>
            <w:r>
              <w:rPr>
                <w:color w:val="002060"/>
              </w:rPr>
              <w:t>( прилагается)</w:t>
            </w:r>
          </w:p>
          <w:p w:rsidR="008E6976" w:rsidRDefault="00AE0246" w:rsidP="00AE0246">
            <w:pPr>
              <w:pStyle w:val="a3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фотоаппарат</w:t>
            </w:r>
          </w:p>
          <w:p w:rsidR="008E6976" w:rsidRDefault="008E6976" w:rsidP="00AE0246">
            <w:pPr>
              <w:pStyle w:val="a3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компьютер</w:t>
            </w:r>
          </w:p>
          <w:p w:rsidR="00AE0246" w:rsidRPr="00AE0246" w:rsidRDefault="00905682" w:rsidP="00AE0246">
            <w:pPr>
              <w:pStyle w:val="a3"/>
              <w:numPr>
                <w:ilvl w:val="0"/>
                <w:numId w:val="2"/>
              </w:numPr>
              <w:rPr>
                <w:color w:val="002060"/>
              </w:rPr>
            </w:pPr>
            <w:r>
              <w:rPr>
                <w:color w:val="002060"/>
              </w:rPr>
              <w:t>кабель для фотоаппарата</w:t>
            </w:r>
          </w:p>
          <w:p w:rsidR="00370CB6" w:rsidRPr="00A8034D" w:rsidRDefault="00370CB6" w:rsidP="00DF65CD">
            <w:pPr>
              <w:pStyle w:val="a3"/>
              <w:rPr>
                <w:color w:val="002060"/>
              </w:rPr>
            </w:pP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4E16B8">
            <w:pPr>
              <w:rPr>
                <w:i/>
                <w:color w:val="000080"/>
              </w:rPr>
            </w:pPr>
            <w:r w:rsidRPr="0081409D">
              <w:rPr>
                <w:color w:val="000080"/>
              </w:rPr>
              <w:t xml:space="preserve">Предварительная подготовка </w:t>
            </w:r>
            <w:r w:rsidRPr="00EE4830">
              <w:rPr>
                <w:i/>
                <w:color w:val="000080"/>
              </w:rPr>
              <w:t xml:space="preserve">(если </w:t>
            </w:r>
            <w:r>
              <w:rPr>
                <w:i/>
                <w:color w:val="000080"/>
              </w:rPr>
              <w:t>т</w:t>
            </w:r>
            <w:r w:rsidRPr="00EE4830">
              <w:rPr>
                <w:i/>
                <w:color w:val="000080"/>
              </w:rPr>
              <w:t>ребуется)</w:t>
            </w:r>
          </w:p>
          <w:p w:rsidR="003B18D2" w:rsidRPr="0081409D" w:rsidRDefault="003B18D2" w:rsidP="004E16B8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3B18D2" w:rsidP="00912B49">
            <w:pPr>
              <w:rPr>
                <w:color w:val="002060"/>
              </w:rPr>
            </w:pPr>
            <w:r w:rsidRPr="002D59D5">
              <w:rPr>
                <w:color w:val="002060"/>
              </w:rPr>
              <w:t>Подготовить:</w:t>
            </w:r>
          </w:p>
          <w:p w:rsidR="003B18D2" w:rsidRPr="002D59D5" w:rsidRDefault="003B18D2" w:rsidP="0071250D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>разноцветные шары, соответствующие цветам радуги (надутые)</w:t>
            </w:r>
          </w:p>
          <w:p w:rsidR="003B18D2" w:rsidRPr="002D59D5" w:rsidRDefault="003B18D2" w:rsidP="0071250D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>парики из разноцветного дождика</w:t>
            </w:r>
          </w:p>
          <w:p w:rsidR="003B18D2" w:rsidRPr="002D59D5" w:rsidRDefault="003B18D2" w:rsidP="0071250D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 xml:space="preserve">цветную гофрированную бумагу </w:t>
            </w:r>
          </w:p>
          <w:p w:rsidR="003B18D2" w:rsidRPr="002D59D5" w:rsidRDefault="003B18D2" w:rsidP="0071250D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 xml:space="preserve">цветные шерстяные нити и т.д. </w:t>
            </w:r>
          </w:p>
          <w:p w:rsidR="003B18D2" w:rsidRDefault="002D59D5" w:rsidP="0071250D">
            <w:pPr>
              <w:ind w:left="720"/>
              <w:rPr>
                <w:color w:val="002060"/>
              </w:rPr>
            </w:pPr>
            <w:r>
              <w:rPr>
                <w:color w:val="002060"/>
              </w:rPr>
              <w:t>( на усмотрение модератора)</w:t>
            </w:r>
          </w:p>
          <w:p w:rsidR="002D59D5" w:rsidRPr="002D59D5" w:rsidRDefault="002D59D5" w:rsidP="00370CB6">
            <w:pPr>
              <w:pStyle w:val="a3"/>
              <w:rPr>
                <w:color w:val="002060"/>
              </w:rPr>
            </w:pP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912B49">
            <w:pPr>
              <w:rPr>
                <w:color w:val="000080"/>
              </w:rPr>
            </w:pPr>
            <w:r>
              <w:rPr>
                <w:color w:val="000080"/>
              </w:rPr>
              <w:t>Подробная т</w:t>
            </w:r>
            <w:r w:rsidRPr="0081409D">
              <w:rPr>
                <w:color w:val="000080"/>
              </w:rPr>
              <w:t>ехнология проведения</w:t>
            </w:r>
          </w:p>
          <w:p w:rsidR="003B18D2" w:rsidRPr="0081409D" w:rsidRDefault="003B18D2" w:rsidP="00912B49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3B18D2" w:rsidP="00893D24">
            <w:pPr>
              <w:rPr>
                <w:color w:val="002060"/>
              </w:rPr>
            </w:pPr>
            <w:r w:rsidRPr="002D59D5">
              <w:rPr>
                <w:color w:val="002060"/>
                <w:lang w:val="en-US"/>
              </w:rPr>
              <w:t>I</w:t>
            </w:r>
            <w:r w:rsidRPr="002D59D5">
              <w:rPr>
                <w:color w:val="002060"/>
              </w:rPr>
              <w:t xml:space="preserve"> этап</w:t>
            </w:r>
          </w:p>
          <w:p w:rsidR="00ED3353" w:rsidRPr="002D59D5" w:rsidRDefault="003B18D2" w:rsidP="00ED3353">
            <w:pPr>
              <w:pStyle w:val="a3"/>
              <w:numPr>
                <w:ilvl w:val="0"/>
                <w:numId w:val="7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 xml:space="preserve">Участники тянут полоски </w:t>
            </w:r>
            <w:r w:rsidR="00ED3353" w:rsidRPr="002D59D5">
              <w:rPr>
                <w:color w:val="002060"/>
              </w:rPr>
              <w:t>(смотрите «необходимые материалы»)</w:t>
            </w:r>
          </w:p>
          <w:p w:rsidR="00ED3353" w:rsidRPr="002D59D5" w:rsidRDefault="00490231" w:rsidP="00ED3353">
            <w:pPr>
              <w:pStyle w:val="a3"/>
              <w:numPr>
                <w:ilvl w:val="0"/>
                <w:numId w:val="7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lastRenderedPageBreak/>
              <w:t>Для деления</w:t>
            </w:r>
            <w:r w:rsidR="00ED3353" w:rsidRPr="002D59D5">
              <w:rPr>
                <w:color w:val="002060"/>
              </w:rPr>
              <w:t xml:space="preserve"> </w:t>
            </w:r>
            <w:r w:rsidRPr="002D59D5">
              <w:rPr>
                <w:color w:val="002060"/>
              </w:rPr>
              <w:t>на команды модератор использует акростих «Каждый охотник желает знать, где сидит фазан»</w:t>
            </w:r>
            <w:r w:rsidR="00AF5666" w:rsidRPr="002D59D5">
              <w:rPr>
                <w:color w:val="002060"/>
              </w:rPr>
              <w:t xml:space="preserve">. </w:t>
            </w:r>
          </w:p>
          <w:p w:rsidR="00ED3353" w:rsidRPr="002D59D5" w:rsidRDefault="006A4B83" w:rsidP="00ED3353">
            <w:pPr>
              <w:pStyle w:val="a3"/>
              <w:numPr>
                <w:ilvl w:val="0"/>
                <w:numId w:val="7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>Услышав</w:t>
            </w:r>
            <w:r w:rsidR="00ED3353" w:rsidRPr="002D59D5">
              <w:rPr>
                <w:color w:val="002060"/>
              </w:rPr>
              <w:t xml:space="preserve"> слово, которое они вытянули, </w:t>
            </w:r>
            <w:r w:rsidRPr="002D59D5">
              <w:rPr>
                <w:color w:val="002060"/>
              </w:rPr>
              <w:t>участники</w:t>
            </w:r>
            <w:r w:rsidR="00ED3353" w:rsidRPr="002D59D5">
              <w:rPr>
                <w:color w:val="002060"/>
              </w:rPr>
              <w:t xml:space="preserve"> бегут к модератору </w:t>
            </w:r>
            <w:r w:rsidR="006554ED" w:rsidRPr="002D59D5">
              <w:rPr>
                <w:color w:val="002060"/>
              </w:rPr>
              <w:t xml:space="preserve">и </w:t>
            </w:r>
            <w:r w:rsidR="00ED3353" w:rsidRPr="002D59D5">
              <w:rPr>
                <w:color w:val="002060"/>
              </w:rPr>
              <w:t>выстраиваются</w:t>
            </w:r>
            <w:r w:rsidR="006554ED" w:rsidRPr="002D59D5">
              <w:rPr>
                <w:color w:val="002060"/>
              </w:rPr>
              <w:t xml:space="preserve">  по обе стороны. Направление модератор задает </w:t>
            </w:r>
            <w:r w:rsidR="00ED3353" w:rsidRPr="002D59D5">
              <w:rPr>
                <w:color w:val="002060"/>
              </w:rPr>
              <w:t xml:space="preserve">руками. </w:t>
            </w:r>
          </w:p>
          <w:p w:rsidR="00ED3353" w:rsidRPr="002D59D5" w:rsidRDefault="00ED3353" w:rsidP="006554ED">
            <w:pPr>
              <w:ind w:left="360"/>
              <w:rPr>
                <w:color w:val="002060"/>
              </w:rPr>
            </w:pPr>
          </w:p>
          <w:p w:rsidR="003B18D2" w:rsidRPr="002D59D5" w:rsidRDefault="003B18D2" w:rsidP="00893D24">
            <w:pPr>
              <w:rPr>
                <w:color w:val="002060"/>
              </w:rPr>
            </w:pPr>
            <w:r w:rsidRPr="002D59D5">
              <w:rPr>
                <w:color w:val="002060"/>
                <w:lang w:val="en-US"/>
              </w:rPr>
              <w:t>II</w:t>
            </w:r>
            <w:r w:rsidRPr="002D59D5">
              <w:rPr>
                <w:color w:val="002060"/>
              </w:rPr>
              <w:t xml:space="preserve"> этап</w:t>
            </w:r>
          </w:p>
          <w:p w:rsidR="00DF65CD" w:rsidRDefault="003B18D2" w:rsidP="00893D24">
            <w:pPr>
              <w:rPr>
                <w:color w:val="002060"/>
              </w:rPr>
            </w:pPr>
            <w:r w:rsidRPr="002D59D5">
              <w:rPr>
                <w:color w:val="002060"/>
              </w:rPr>
              <w:t xml:space="preserve">За </w:t>
            </w:r>
            <w:r w:rsidR="00B665F5">
              <w:rPr>
                <w:color w:val="002060"/>
              </w:rPr>
              <w:t xml:space="preserve">5 </w:t>
            </w:r>
            <w:r w:rsidRPr="002D59D5">
              <w:rPr>
                <w:color w:val="002060"/>
              </w:rPr>
              <w:t xml:space="preserve">минут командам нужно «собрать» радугу из самих </w:t>
            </w:r>
            <w:r w:rsidR="00D511B7">
              <w:rPr>
                <w:color w:val="002060"/>
              </w:rPr>
              <w:t>участников</w:t>
            </w:r>
            <w:r w:rsidR="00905682">
              <w:rPr>
                <w:color w:val="002060"/>
              </w:rPr>
              <w:t xml:space="preserve"> </w:t>
            </w:r>
            <w:r w:rsidR="00757491" w:rsidRPr="002D59D5">
              <w:rPr>
                <w:color w:val="002060"/>
              </w:rPr>
              <w:t xml:space="preserve"> и </w:t>
            </w:r>
            <w:r w:rsidR="0090318B">
              <w:rPr>
                <w:color w:val="002060"/>
              </w:rPr>
              <w:t xml:space="preserve">любых </w:t>
            </w:r>
            <w:r w:rsidR="00757491" w:rsidRPr="002D59D5">
              <w:rPr>
                <w:color w:val="002060"/>
              </w:rPr>
              <w:t xml:space="preserve">окружающих </w:t>
            </w:r>
            <w:r w:rsidR="00A65BF7">
              <w:rPr>
                <w:color w:val="002060"/>
              </w:rPr>
              <w:t xml:space="preserve">их </w:t>
            </w:r>
            <w:r w:rsidR="00757491" w:rsidRPr="002D59D5">
              <w:rPr>
                <w:color w:val="002060"/>
              </w:rPr>
              <w:t>предметов</w:t>
            </w:r>
            <w:r w:rsidR="00D14CFC">
              <w:rPr>
                <w:color w:val="002060"/>
              </w:rPr>
              <w:t xml:space="preserve"> (смотрите пункт «предварительная подготовка»). </w:t>
            </w:r>
            <w:r w:rsidR="0090318B">
              <w:rPr>
                <w:color w:val="002060"/>
              </w:rPr>
              <w:t xml:space="preserve"> </w:t>
            </w:r>
            <w:r w:rsidR="000B0268">
              <w:rPr>
                <w:color w:val="002060"/>
              </w:rPr>
              <w:t xml:space="preserve">Во время выполнения задания </w:t>
            </w:r>
            <w:r w:rsidR="00A65BF7">
              <w:rPr>
                <w:color w:val="002060"/>
              </w:rPr>
              <w:t>фоном</w:t>
            </w:r>
            <w:r w:rsidR="000B0268">
              <w:rPr>
                <w:color w:val="002060"/>
              </w:rPr>
              <w:t xml:space="preserve"> звучит песня о радуге.</w:t>
            </w:r>
          </w:p>
          <w:p w:rsidR="003B18D2" w:rsidRPr="002D59D5" w:rsidRDefault="003B18D2" w:rsidP="00893D24">
            <w:pPr>
              <w:rPr>
                <w:color w:val="002060"/>
              </w:rPr>
            </w:pPr>
          </w:p>
          <w:p w:rsidR="003B18D2" w:rsidRPr="002D59D5" w:rsidRDefault="003B18D2" w:rsidP="00893D24">
            <w:pPr>
              <w:rPr>
                <w:color w:val="002060"/>
              </w:rPr>
            </w:pPr>
            <w:r w:rsidRPr="002D59D5">
              <w:rPr>
                <w:color w:val="002060"/>
                <w:lang w:val="en-US"/>
              </w:rPr>
              <w:t>III</w:t>
            </w:r>
            <w:r w:rsidRPr="002D59D5">
              <w:rPr>
                <w:color w:val="002060"/>
              </w:rPr>
              <w:t xml:space="preserve"> этап</w:t>
            </w:r>
            <w:r w:rsidR="0090318B">
              <w:rPr>
                <w:color w:val="002060"/>
              </w:rPr>
              <w:t xml:space="preserve"> </w:t>
            </w:r>
          </w:p>
          <w:p w:rsidR="003B18D2" w:rsidRPr="002D59D5" w:rsidRDefault="00490231" w:rsidP="00893D24">
            <w:pPr>
              <w:rPr>
                <w:color w:val="002060"/>
              </w:rPr>
            </w:pPr>
            <w:r w:rsidRPr="002D59D5">
              <w:rPr>
                <w:color w:val="002060"/>
              </w:rPr>
              <w:t>Делаем фотографии</w:t>
            </w:r>
            <w:r w:rsidR="003A4E51">
              <w:rPr>
                <w:color w:val="002060"/>
              </w:rPr>
              <w:t>.</w:t>
            </w:r>
          </w:p>
          <w:p w:rsidR="003B18D2" w:rsidRPr="002D59D5" w:rsidRDefault="003B18D2" w:rsidP="00893D24">
            <w:pPr>
              <w:rPr>
                <w:color w:val="002060"/>
              </w:rPr>
            </w:pP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Pr="00C161CB" w:rsidRDefault="003B18D2" w:rsidP="00912B49">
            <w:pPr>
              <w:rPr>
                <w:color w:val="002060"/>
              </w:rPr>
            </w:pPr>
            <w:r w:rsidRPr="00C161CB">
              <w:rPr>
                <w:color w:val="002060"/>
              </w:rPr>
              <w:t>Инструкции модератора  обучающимся для реализации или в ходе проведения АМО</w:t>
            </w:r>
          </w:p>
        </w:tc>
        <w:tc>
          <w:tcPr>
            <w:tcW w:w="5271" w:type="dxa"/>
          </w:tcPr>
          <w:p w:rsidR="003F5080" w:rsidRPr="002D59D5" w:rsidRDefault="003F5080" w:rsidP="004E3748">
            <w:pPr>
              <w:jc w:val="center"/>
              <w:rPr>
                <w:color w:val="002060"/>
                <w:shd w:val="clear" w:color="auto" w:fill="FFFFFF"/>
              </w:rPr>
            </w:pPr>
            <w:r w:rsidRPr="002D59D5">
              <w:rPr>
                <w:color w:val="002060"/>
                <w:shd w:val="clear" w:color="auto" w:fill="FFFFFF"/>
              </w:rPr>
              <w:t>Предлагаю вам сейчас немного отвлечься и подумать о прекрасном…</w:t>
            </w:r>
          </w:p>
          <w:p w:rsidR="003F5080" w:rsidRPr="002D59D5" w:rsidRDefault="003F5080" w:rsidP="003F5080">
            <w:pPr>
              <w:rPr>
                <w:color w:val="002060"/>
                <w:shd w:val="clear" w:color="auto" w:fill="FFFFFF"/>
              </w:rPr>
            </w:pPr>
          </w:p>
          <w:p w:rsidR="003F5080" w:rsidRPr="002D59D5" w:rsidRDefault="003F5080" w:rsidP="003F5080">
            <w:pPr>
              <w:rPr>
                <w:rStyle w:val="apple-converted-space"/>
                <w:color w:val="002060"/>
                <w:shd w:val="clear" w:color="auto" w:fill="FFFFFF"/>
              </w:rPr>
            </w:pPr>
            <w:r w:rsidRPr="002D59D5">
              <w:rPr>
                <w:color w:val="002060"/>
                <w:shd w:val="clear" w:color="auto" w:fill="FFFFFF"/>
              </w:rPr>
              <w:t>Люди давно задумывались над природой этого красивейшего явления. Человечество связало его с множеством поверий и легенд. В древнегреческой мифологии, например, это дорога между небом и землей, а в Китае считали, что это небесный дракон, союз Неба и Земли. В славянских мифах и легендах его считают волшебным небесным мостом, перекинутым с неба на землю, дорогой, по которой ангелы сходят с небес набирать воду из рек.</w:t>
            </w:r>
            <w:r w:rsidRPr="002D59D5">
              <w:rPr>
                <w:rStyle w:val="apple-converted-space"/>
                <w:color w:val="002060"/>
                <w:shd w:val="clear" w:color="auto" w:fill="FFFFFF"/>
              </w:rPr>
              <w:t> </w:t>
            </w:r>
          </w:p>
          <w:p w:rsidR="003F5080" w:rsidRPr="002D59D5" w:rsidRDefault="003F5080" w:rsidP="003F5080">
            <w:pPr>
              <w:rPr>
                <w:rStyle w:val="apple-converted-space"/>
                <w:color w:val="002060"/>
                <w:shd w:val="clear" w:color="auto" w:fill="FFFFFF"/>
              </w:rPr>
            </w:pPr>
          </w:p>
          <w:p w:rsidR="003F5080" w:rsidRPr="002D59D5" w:rsidRDefault="003F5080" w:rsidP="003F5080">
            <w:pPr>
              <w:rPr>
                <w:rStyle w:val="apple-converted-space"/>
                <w:color w:val="002060"/>
                <w:shd w:val="clear" w:color="auto" w:fill="FFFFFF"/>
              </w:rPr>
            </w:pPr>
            <w:r w:rsidRPr="002D59D5">
              <w:rPr>
                <w:rStyle w:val="apple-converted-space"/>
                <w:color w:val="002060"/>
                <w:shd w:val="clear" w:color="auto" w:fill="FFFFFF"/>
              </w:rPr>
              <w:t>Как вы думаете, о каком природном явлении идет  речь? Да, вы правы, речь идет о радуге, которую мы сегодня создадим.</w:t>
            </w:r>
          </w:p>
          <w:p w:rsidR="003F5080" w:rsidRPr="00906A22" w:rsidRDefault="003F5080" w:rsidP="003F5080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color w:val="002060"/>
              </w:rPr>
            </w:pPr>
            <w:r w:rsidRPr="00906A22">
              <w:rPr>
                <w:color w:val="002060"/>
              </w:rPr>
              <w:t xml:space="preserve">Чтобы запомнить </w:t>
            </w:r>
            <w:r w:rsidRPr="002D59D5">
              <w:rPr>
                <w:color w:val="002060"/>
              </w:rPr>
              <w:t>последовательность</w:t>
            </w:r>
            <w:r w:rsidRPr="00906A22">
              <w:rPr>
                <w:color w:val="002060"/>
              </w:rPr>
              <w:t xml:space="preserve"> цветов в радуге </w:t>
            </w:r>
            <w:r w:rsidR="00BE51AA">
              <w:rPr>
                <w:color w:val="002060"/>
              </w:rPr>
              <w:t xml:space="preserve">люди придумали </w:t>
            </w:r>
            <w:r w:rsidRPr="00906A22">
              <w:rPr>
                <w:color w:val="002060"/>
              </w:rPr>
              <w:t>простые фразы - в них первые буквы соответствую</w:t>
            </w:r>
            <w:r w:rsidR="003A4E51">
              <w:rPr>
                <w:color w:val="002060"/>
              </w:rPr>
              <w:t>т первым буквам названий цветов, например:</w:t>
            </w:r>
          </w:p>
          <w:p w:rsidR="003F5080" w:rsidRPr="00906A22" w:rsidRDefault="003F5080" w:rsidP="003F508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color w:val="002060"/>
              </w:rPr>
            </w:pPr>
            <w:r w:rsidRPr="00906A22">
              <w:rPr>
                <w:b/>
                <w:bCs/>
                <w:color w:val="FF0000"/>
              </w:rPr>
              <w:t>К</w:t>
            </w:r>
            <w:r w:rsidRPr="00906A22">
              <w:rPr>
                <w:color w:val="002060"/>
              </w:rPr>
              <w:t>аждый</w:t>
            </w:r>
            <w:r w:rsidRPr="002D59D5">
              <w:rPr>
                <w:color w:val="002060"/>
              </w:rPr>
              <w:t> </w:t>
            </w:r>
            <w:r w:rsidRPr="00906A22">
              <w:rPr>
                <w:b/>
                <w:bCs/>
                <w:color w:val="FFC000"/>
              </w:rPr>
              <w:t>О</w:t>
            </w:r>
            <w:r w:rsidRPr="00906A22">
              <w:rPr>
                <w:color w:val="002060"/>
              </w:rPr>
              <w:t>хотник</w:t>
            </w:r>
            <w:r w:rsidRPr="002D59D5">
              <w:rPr>
                <w:color w:val="002060"/>
              </w:rPr>
              <w:t> </w:t>
            </w:r>
            <w:r w:rsidRPr="00906A22">
              <w:rPr>
                <w:b/>
                <w:bCs/>
                <w:color w:val="FFFF00"/>
              </w:rPr>
              <w:t>Ж</w:t>
            </w:r>
            <w:r w:rsidRPr="00906A22">
              <w:rPr>
                <w:color w:val="002060"/>
              </w:rPr>
              <w:t>елает</w:t>
            </w:r>
            <w:r w:rsidRPr="002D59D5">
              <w:rPr>
                <w:color w:val="002060"/>
              </w:rPr>
              <w:t> </w:t>
            </w:r>
            <w:r w:rsidRPr="00906A22">
              <w:rPr>
                <w:b/>
                <w:bCs/>
                <w:color w:val="00B050"/>
              </w:rPr>
              <w:t>З</w:t>
            </w:r>
            <w:r w:rsidRPr="00906A22">
              <w:rPr>
                <w:color w:val="002060"/>
              </w:rPr>
              <w:t>нать</w:t>
            </w:r>
            <w:r w:rsidRPr="002D59D5">
              <w:rPr>
                <w:color w:val="002060"/>
              </w:rPr>
              <w:t> </w:t>
            </w:r>
            <w:r w:rsidRPr="00906A22">
              <w:rPr>
                <w:b/>
                <w:bCs/>
                <w:color w:val="0070C0"/>
              </w:rPr>
              <w:t>Г</w:t>
            </w:r>
            <w:r w:rsidRPr="00906A22">
              <w:rPr>
                <w:color w:val="002060"/>
              </w:rPr>
              <w:t>де</w:t>
            </w:r>
            <w:r w:rsidRPr="002D59D5">
              <w:rPr>
                <w:color w:val="002060"/>
              </w:rPr>
              <w:t> </w:t>
            </w:r>
            <w:r w:rsidRPr="00906A22">
              <w:rPr>
                <w:b/>
                <w:bCs/>
                <w:color w:val="002060"/>
              </w:rPr>
              <w:t>С</w:t>
            </w:r>
            <w:r w:rsidRPr="00906A22">
              <w:rPr>
                <w:color w:val="002060"/>
              </w:rPr>
              <w:t>идит</w:t>
            </w:r>
            <w:r w:rsidRPr="002D59D5">
              <w:rPr>
                <w:color w:val="002060"/>
              </w:rPr>
              <w:t> </w:t>
            </w:r>
            <w:r w:rsidRPr="00906A22">
              <w:rPr>
                <w:b/>
                <w:bCs/>
                <w:color w:val="5F497A" w:themeColor="accent4" w:themeShade="BF"/>
              </w:rPr>
              <w:t>Ф</w:t>
            </w:r>
            <w:r w:rsidRPr="00906A22">
              <w:rPr>
                <w:color w:val="002060"/>
              </w:rPr>
              <w:t>азан.</w:t>
            </w:r>
          </w:p>
          <w:p w:rsidR="003F5080" w:rsidRPr="002D59D5" w:rsidRDefault="003F5080" w:rsidP="003F5080">
            <w:pPr>
              <w:rPr>
                <w:color w:val="002060"/>
              </w:rPr>
            </w:pPr>
            <w:r w:rsidRPr="002D59D5">
              <w:rPr>
                <w:color w:val="002060"/>
              </w:rPr>
              <w:t xml:space="preserve">Мы используем с вами это предложение, чтобы поделиться на две команды </w:t>
            </w:r>
            <w:r w:rsidRPr="0000142F">
              <w:rPr>
                <w:i/>
                <w:color w:val="002060"/>
              </w:rPr>
              <w:t>(все тянут полоск</w:t>
            </w:r>
            <w:r w:rsidR="00263418">
              <w:rPr>
                <w:i/>
                <w:color w:val="002060"/>
              </w:rPr>
              <w:t xml:space="preserve">и </w:t>
            </w:r>
            <w:r w:rsidR="00263418">
              <w:rPr>
                <w:i/>
                <w:color w:val="002060"/>
              </w:rPr>
              <w:lastRenderedPageBreak/>
              <w:t>со словами из акростиха).</w:t>
            </w:r>
          </w:p>
          <w:p w:rsidR="00706B5C" w:rsidRDefault="003F5080" w:rsidP="003F5080">
            <w:pPr>
              <w:rPr>
                <w:color w:val="002060"/>
              </w:rPr>
            </w:pPr>
            <w:r w:rsidRPr="002D59D5">
              <w:rPr>
                <w:color w:val="002060"/>
              </w:rPr>
              <w:t>По моей команде, услышав слово, которое вы вытянули,</w:t>
            </w:r>
            <w:r w:rsidR="00365390">
              <w:rPr>
                <w:color w:val="002060"/>
              </w:rPr>
              <w:t xml:space="preserve"> вам нужно быстро занять место </w:t>
            </w:r>
            <w:r w:rsidRPr="002D59D5">
              <w:rPr>
                <w:color w:val="002060"/>
              </w:rPr>
              <w:t>слева или справа от меня</w:t>
            </w:r>
            <w:r w:rsidR="0000142F">
              <w:rPr>
                <w:color w:val="002060"/>
              </w:rPr>
              <w:t xml:space="preserve"> (н</w:t>
            </w:r>
            <w:r w:rsidRPr="0000142F">
              <w:rPr>
                <w:i/>
                <w:color w:val="002060"/>
              </w:rPr>
              <w:t>аправление модератор может задать руками</w:t>
            </w:r>
            <w:r w:rsidR="0000142F">
              <w:rPr>
                <w:i/>
                <w:color w:val="002060"/>
              </w:rPr>
              <w:t>, разведя их в разные стороны)</w:t>
            </w:r>
            <w:r w:rsidRPr="0000142F">
              <w:rPr>
                <w:i/>
                <w:color w:val="002060"/>
              </w:rPr>
              <w:t>.</w:t>
            </w:r>
            <w:r w:rsidRPr="002D59D5">
              <w:rPr>
                <w:color w:val="002060"/>
              </w:rPr>
              <w:t xml:space="preserve"> </w:t>
            </w:r>
          </w:p>
          <w:p w:rsidR="003A4E51" w:rsidRDefault="003F5080" w:rsidP="003F5080">
            <w:pPr>
              <w:rPr>
                <w:i/>
                <w:color w:val="002060"/>
              </w:rPr>
            </w:pPr>
            <w:r w:rsidRPr="0000142F">
              <w:rPr>
                <w:i/>
                <w:color w:val="002060"/>
              </w:rPr>
              <w:t xml:space="preserve">Модератор медленно произносит слова из акростиха: </w:t>
            </w:r>
            <w:r w:rsidR="00263418">
              <w:rPr>
                <w:i/>
                <w:color w:val="002060"/>
              </w:rPr>
              <w:t>«</w:t>
            </w:r>
            <w:r w:rsidR="00263418" w:rsidRPr="00263418">
              <w:rPr>
                <w:b/>
                <w:i/>
                <w:color w:val="FF0000"/>
              </w:rPr>
              <w:t>Каждый</w:t>
            </w:r>
            <w:r w:rsidR="00263418">
              <w:rPr>
                <w:i/>
                <w:color w:val="002060"/>
              </w:rPr>
              <w:t xml:space="preserve"> </w:t>
            </w:r>
            <w:r w:rsidR="00263418" w:rsidRPr="00263418">
              <w:rPr>
                <w:b/>
                <w:i/>
                <w:color w:val="FF6600"/>
              </w:rPr>
              <w:t>охотник</w:t>
            </w:r>
            <w:r w:rsidR="00263418">
              <w:rPr>
                <w:i/>
                <w:color w:val="002060"/>
              </w:rPr>
              <w:t xml:space="preserve"> </w:t>
            </w:r>
            <w:r w:rsidR="00263418" w:rsidRPr="00263418">
              <w:rPr>
                <w:b/>
                <w:i/>
                <w:color w:val="FFCC00"/>
              </w:rPr>
              <w:t>желает</w:t>
            </w:r>
            <w:r w:rsidR="00263418">
              <w:rPr>
                <w:i/>
                <w:color w:val="002060"/>
              </w:rPr>
              <w:t xml:space="preserve"> </w:t>
            </w:r>
            <w:r w:rsidR="00263418" w:rsidRPr="00263418">
              <w:rPr>
                <w:b/>
                <w:i/>
                <w:color w:val="00B050"/>
              </w:rPr>
              <w:t>знать</w:t>
            </w:r>
            <w:r w:rsidR="00263418">
              <w:rPr>
                <w:i/>
                <w:color w:val="002060"/>
              </w:rPr>
              <w:t xml:space="preserve">, </w:t>
            </w:r>
            <w:r w:rsidR="00263418" w:rsidRPr="00263418">
              <w:rPr>
                <w:b/>
                <w:i/>
                <w:color w:val="00B0F0"/>
              </w:rPr>
              <w:t>где</w:t>
            </w:r>
            <w:r w:rsidR="00263418">
              <w:rPr>
                <w:i/>
                <w:color w:val="002060"/>
              </w:rPr>
              <w:t xml:space="preserve"> </w:t>
            </w:r>
            <w:r w:rsidR="00263418" w:rsidRPr="00263418">
              <w:rPr>
                <w:b/>
                <w:i/>
                <w:color w:val="0F243E" w:themeColor="text2" w:themeShade="80"/>
              </w:rPr>
              <w:t>сидит</w:t>
            </w:r>
            <w:r w:rsidR="00263418">
              <w:rPr>
                <w:i/>
                <w:color w:val="002060"/>
              </w:rPr>
              <w:t xml:space="preserve"> </w:t>
            </w:r>
            <w:r w:rsidRPr="00263418">
              <w:rPr>
                <w:b/>
                <w:i/>
                <w:color w:val="403152"/>
              </w:rPr>
              <w:t>фазан</w:t>
            </w:r>
            <w:r w:rsidR="00263418">
              <w:rPr>
                <w:i/>
                <w:color w:val="002060"/>
              </w:rPr>
              <w:t>»</w:t>
            </w:r>
            <w:r w:rsidRPr="0000142F">
              <w:rPr>
                <w:i/>
                <w:color w:val="002060"/>
              </w:rPr>
              <w:t xml:space="preserve"> в то время как участники выстраиваются в две команды.</w:t>
            </w:r>
            <w:r w:rsidR="0000142F">
              <w:rPr>
                <w:i/>
                <w:color w:val="002060"/>
              </w:rPr>
              <w:t xml:space="preserve"> Модератор должен </w:t>
            </w:r>
            <w:r w:rsidRPr="0000142F">
              <w:rPr>
                <w:i/>
                <w:color w:val="002060"/>
              </w:rPr>
              <w:t>следить, чтобы участники распределились, по возможности, равномерно</w:t>
            </w:r>
            <w:r w:rsidR="003A4E51">
              <w:rPr>
                <w:i/>
                <w:color w:val="002060"/>
              </w:rPr>
              <w:t xml:space="preserve"> (при неравном количестве участников).</w:t>
            </w:r>
          </w:p>
          <w:p w:rsidR="003F5080" w:rsidRPr="002D59D5" w:rsidRDefault="003A4E51" w:rsidP="003F5080">
            <w:pPr>
              <w:rPr>
                <w:color w:val="002060"/>
              </w:rPr>
            </w:pPr>
            <w:r w:rsidRPr="002D59D5">
              <w:rPr>
                <w:color w:val="002060"/>
              </w:rPr>
              <w:t xml:space="preserve"> </w:t>
            </w:r>
          </w:p>
          <w:p w:rsidR="006B6B72" w:rsidRDefault="003F5080" w:rsidP="003F5080">
            <w:pPr>
              <w:rPr>
                <w:i/>
                <w:color w:val="002060"/>
              </w:rPr>
            </w:pPr>
            <w:r w:rsidRPr="002D59D5">
              <w:rPr>
                <w:color w:val="002060"/>
              </w:rPr>
              <w:t xml:space="preserve">А теперь </w:t>
            </w:r>
            <w:r w:rsidR="00BE51AA">
              <w:rPr>
                <w:color w:val="002060"/>
              </w:rPr>
              <w:t>вам предстоит созда</w:t>
            </w:r>
            <w:r w:rsidRPr="002D59D5">
              <w:rPr>
                <w:color w:val="002060"/>
              </w:rPr>
              <w:t>ть радугу из участников своей команды,</w:t>
            </w:r>
            <w:r w:rsidR="00263418">
              <w:rPr>
                <w:color w:val="002060"/>
              </w:rPr>
              <w:t xml:space="preserve"> учитывая, например, цвет одежды, </w:t>
            </w:r>
            <w:r w:rsidR="00D81EFD">
              <w:rPr>
                <w:color w:val="002060"/>
              </w:rPr>
              <w:t xml:space="preserve"> а также из </w:t>
            </w:r>
            <w:r w:rsidRPr="002D59D5">
              <w:rPr>
                <w:color w:val="002060"/>
              </w:rPr>
              <w:t>окружающих вас предметов</w:t>
            </w:r>
            <w:r w:rsidR="00DD5DF6">
              <w:rPr>
                <w:color w:val="002060"/>
              </w:rPr>
              <w:t xml:space="preserve">, например, </w:t>
            </w:r>
            <w:r w:rsidR="00263418" w:rsidRPr="006B6B72">
              <w:rPr>
                <w:color w:val="002060"/>
              </w:rPr>
              <w:t>мебел</w:t>
            </w:r>
            <w:r w:rsidR="006B6B72" w:rsidRPr="006B6B72">
              <w:rPr>
                <w:color w:val="002060"/>
              </w:rPr>
              <w:t>и</w:t>
            </w:r>
            <w:r w:rsidR="00263418" w:rsidRPr="006B6B72">
              <w:rPr>
                <w:color w:val="002060"/>
              </w:rPr>
              <w:t xml:space="preserve">, </w:t>
            </w:r>
            <w:r w:rsidR="005613A1">
              <w:rPr>
                <w:color w:val="002060"/>
              </w:rPr>
              <w:t>занавес</w:t>
            </w:r>
            <w:r w:rsidR="00DD5DF6">
              <w:rPr>
                <w:color w:val="002060"/>
              </w:rPr>
              <w:t>ок, доски (если есть) и любых</w:t>
            </w:r>
            <w:r w:rsidR="006B6B72" w:rsidRPr="006B6B72">
              <w:rPr>
                <w:color w:val="002060"/>
              </w:rPr>
              <w:t xml:space="preserve"> други</w:t>
            </w:r>
            <w:r w:rsidR="00DD5DF6">
              <w:rPr>
                <w:color w:val="002060"/>
              </w:rPr>
              <w:t>х</w:t>
            </w:r>
            <w:r w:rsidR="006B6B72" w:rsidRPr="006B6B72">
              <w:rPr>
                <w:color w:val="002060"/>
              </w:rPr>
              <w:t xml:space="preserve"> предмет</w:t>
            </w:r>
            <w:r w:rsidR="00DD5DF6">
              <w:rPr>
                <w:color w:val="002060"/>
              </w:rPr>
              <w:t>ов</w:t>
            </w:r>
            <w:r w:rsidR="006B6B72" w:rsidRPr="006B6B72">
              <w:rPr>
                <w:color w:val="002060"/>
              </w:rPr>
              <w:t xml:space="preserve">, которые вы </w:t>
            </w:r>
            <w:r w:rsidR="00DD5DF6">
              <w:rPr>
                <w:color w:val="002060"/>
              </w:rPr>
              <w:t xml:space="preserve">найдете </w:t>
            </w:r>
            <w:r w:rsidR="006B6B72" w:rsidRPr="006B6B72">
              <w:rPr>
                <w:color w:val="002060"/>
              </w:rPr>
              <w:t>в аудитории.</w:t>
            </w:r>
            <w:r w:rsidR="006B6B72">
              <w:rPr>
                <w:i/>
                <w:color w:val="002060"/>
              </w:rPr>
              <w:t xml:space="preserve"> </w:t>
            </w:r>
          </w:p>
          <w:p w:rsidR="003961EA" w:rsidRPr="006B6B72" w:rsidRDefault="006B6B72" w:rsidP="003F5080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(смотрите пункт </w:t>
            </w:r>
            <w:r w:rsidR="003F5080" w:rsidRPr="006B6B72">
              <w:rPr>
                <w:i/>
                <w:color w:val="002060"/>
              </w:rPr>
              <w:t xml:space="preserve"> «предварительная подготовка»). </w:t>
            </w:r>
          </w:p>
          <w:p w:rsidR="009A2E45" w:rsidRDefault="009A2E45" w:rsidP="003F5080">
            <w:pPr>
              <w:rPr>
                <w:color w:val="002060"/>
              </w:rPr>
            </w:pPr>
          </w:p>
          <w:p w:rsidR="00DF65CD" w:rsidRPr="006B6B72" w:rsidRDefault="003F5080" w:rsidP="003F5080">
            <w:pPr>
              <w:rPr>
                <w:i/>
                <w:color w:val="002060"/>
              </w:rPr>
            </w:pPr>
            <w:r w:rsidRPr="006B6B72">
              <w:rPr>
                <w:color w:val="002060"/>
              </w:rPr>
              <w:t xml:space="preserve">На это вам отводится </w:t>
            </w:r>
            <w:r w:rsidR="00B665F5" w:rsidRPr="006B6B72">
              <w:rPr>
                <w:color w:val="002060"/>
              </w:rPr>
              <w:t>5</w:t>
            </w:r>
            <w:r w:rsidRPr="006B6B72">
              <w:rPr>
                <w:color w:val="002060"/>
              </w:rPr>
              <w:t xml:space="preserve"> минут</w:t>
            </w:r>
            <w:r w:rsidR="00DD5DF6" w:rsidRPr="00DD5DF6">
              <w:rPr>
                <w:color w:val="002060"/>
              </w:rPr>
              <w:t>!</w:t>
            </w:r>
          </w:p>
          <w:p w:rsidR="003961EA" w:rsidRDefault="003961EA" w:rsidP="00DF65CD">
            <w:pPr>
              <w:rPr>
                <w:i/>
                <w:color w:val="002060"/>
              </w:rPr>
            </w:pPr>
          </w:p>
          <w:p w:rsidR="00DF65CD" w:rsidRPr="00DF65CD" w:rsidRDefault="00DF65CD" w:rsidP="00DF65CD">
            <w:pPr>
              <w:rPr>
                <w:i/>
                <w:color w:val="002060"/>
              </w:rPr>
            </w:pPr>
            <w:r w:rsidRPr="00DF65CD">
              <w:rPr>
                <w:i/>
                <w:color w:val="002060"/>
              </w:rPr>
              <w:t xml:space="preserve">Во время командной работы </w:t>
            </w:r>
            <w:r w:rsidRPr="00706B5C">
              <w:rPr>
                <w:i/>
                <w:color w:val="002060"/>
                <w:u w:val="single"/>
              </w:rPr>
              <w:t>фоном</w:t>
            </w:r>
            <w:r w:rsidRPr="00DF65CD">
              <w:rPr>
                <w:i/>
                <w:color w:val="002060"/>
              </w:rPr>
              <w:t xml:space="preserve"> </w:t>
            </w:r>
            <w:r w:rsidR="003961EA">
              <w:rPr>
                <w:i/>
                <w:color w:val="002060"/>
              </w:rPr>
              <w:t xml:space="preserve">звучит </w:t>
            </w:r>
            <w:r w:rsidRPr="00DF65CD">
              <w:rPr>
                <w:i/>
                <w:color w:val="002060"/>
              </w:rPr>
              <w:t>песня о р</w:t>
            </w:r>
            <w:r w:rsidR="00706B5C">
              <w:rPr>
                <w:i/>
                <w:color w:val="002060"/>
              </w:rPr>
              <w:t>адуге (на усмотрение модератора).</w:t>
            </w:r>
          </w:p>
          <w:p w:rsidR="0000142F" w:rsidRDefault="0000142F" w:rsidP="003F5080">
            <w:pPr>
              <w:rPr>
                <w:color w:val="002060"/>
              </w:rPr>
            </w:pPr>
          </w:p>
          <w:p w:rsidR="0012622C" w:rsidRPr="0000142F" w:rsidRDefault="0012622C" w:rsidP="0012622C">
            <w:pPr>
              <w:rPr>
                <w:i/>
                <w:color w:val="002060"/>
              </w:rPr>
            </w:pPr>
            <w:r w:rsidRPr="0000142F">
              <w:rPr>
                <w:i/>
                <w:color w:val="002060"/>
              </w:rPr>
              <w:t>Участники могут увлечься и перестать следить за временем, поэтому модератору нужно напомнить командам о том, что время, отведенное на это задание подходит к концу (примерно за 1</w:t>
            </w:r>
            <w:r>
              <w:rPr>
                <w:i/>
                <w:color w:val="002060"/>
              </w:rPr>
              <w:t xml:space="preserve"> минуту</w:t>
            </w:r>
            <w:r w:rsidRPr="0000142F">
              <w:rPr>
                <w:i/>
                <w:color w:val="002060"/>
              </w:rPr>
              <w:t xml:space="preserve">). </w:t>
            </w:r>
          </w:p>
          <w:p w:rsidR="0000142F" w:rsidRDefault="0000142F" w:rsidP="003F5080">
            <w:pPr>
              <w:rPr>
                <w:color w:val="002060"/>
              </w:rPr>
            </w:pPr>
          </w:p>
          <w:p w:rsidR="003F5080" w:rsidRDefault="003F5080" w:rsidP="003F5080">
            <w:pPr>
              <w:rPr>
                <w:i/>
                <w:color w:val="002060"/>
              </w:rPr>
            </w:pPr>
            <w:r w:rsidRPr="002D59D5">
              <w:rPr>
                <w:color w:val="002060"/>
              </w:rPr>
              <w:t xml:space="preserve">По истечении </w:t>
            </w:r>
            <w:r w:rsidR="00B665F5">
              <w:rPr>
                <w:color w:val="002060"/>
              </w:rPr>
              <w:t>5</w:t>
            </w:r>
            <w:r w:rsidRPr="002D59D5">
              <w:rPr>
                <w:color w:val="002060"/>
              </w:rPr>
              <w:t xml:space="preserve"> минут</w:t>
            </w:r>
            <w:r w:rsidR="008B17A1">
              <w:rPr>
                <w:color w:val="002060"/>
              </w:rPr>
              <w:t xml:space="preserve"> вы услышите звук колокольчиков </w:t>
            </w:r>
            <w:r w:rsidR="008B17A1" w:rsidRPr="008B17A1">
              <w:rPr>
                <w:i/>
                <w:color w:val="002060"/>
              </w:rPr>
              <w:t>(на усмотрение модератора</w:t>
            </w:r>
            <w:r w:rsidR="008B17A1">
              <w:rPr>
                <w:i/>
                <w:color w:val="002060"/>
              </w:rPr>
              <w:t>).</w:t>
            </w:r>
          </w:p>
          <w:p w:rsidR="00F447EB" w:rsidRDefault="00F447EB" w:rsidP="003F5080">
            <w:pPr>
              <w:rPr>
                <w:i/>
                <w:color w:val="002060"/>
              </w:rPr>
            </w:pPr>
          </w:p>
          <w:p w:rsidR="00F447EB" w:rsidRPr="00BE51AA" w:rsidRDefault="00BE51AA" w:rsidP="003F5080">
            <w:pPr>
              <w:rPr>
                <w:color w:val="002060"/>
              </w:rPr>
            </w:pPr>
            <w:r>
              <w:rPr>
                <w:color w:val="002060"/>
              </w:rPr>
              <w:t>Модератор сообщает: «</w:t>
            </w:r>
            <w:r w:rsidR="00F447EB">
              <w:rPr>
                <w:color w:val="002060"/>
              </w:rPr>
              <w:t xml:space="preserve">Пусть ваше настроение остается таким же прекрасным как ваша радуга, которая станет мостиком к новым свершениям! </w:t>
            </w:r>
            <w:r w:rsidRPr="00BE51AA">
              <w:rPr>
                <w:color w:val="002060"/>
              </w:rPr>
              <w:t>Чтобы Ваше прекрасное настроение осталось с вами надолго, предлагаю запечатлеть этот момент. Это фотография будет не просто напоминать Вам о сегодняшнем семинаре, но и поможет поднять настроение</w:t>
            </w:r>
            <w:r>
              <w:rPr>
                <w:color w:val="002060"/>
              </w:rPr>
              <w:t>, если вдруг Вам станет грустно</w:t>
            </w:r>
            <w:r w:rsidRPr="00BE51AA">
              <w:rPr>
                <w:color w:val="002060"/>
              </w:rPr>
              <w:t>»</w:t>
            </w:r>
            <w:r>
              <w:rPr>
                <w:color w:val="002060"/>
              </w:rPr>
              <w:t>.</w:t>
            </w:r>
          </w:p>
          <w:p w:rsidR="003F5080" w:rsidRPr="002D59D5" w:rsidRDefault="003F5080" w:rsidP="003F5080">
            <w:pPr>
              <w:rPr>
                <w:color w:val="002060"/>
              </w:rPr>
            </w:pPr>
          </w:p>
          <w:p w:rsidR="003F5080" w:rsidRPr="00F447EB" w:rsidRDefault="00F447EB" w:rsidP="003F5080">
            <w:pPr>
              <w:rPr>
                <w:i/>
                <w:color w:val="002060"/>
              </w:rPr>
            </w:pPr>
            <w:r w:rsidRPr="00F447EB">
              <w:rPr>
                <w:i/>
                <w:color w:val="002060"/>
              </w:rPr>
              <w:t>М</w:t>
            </w:r>
            <w:r w:rsidR="003F5080" w:rsidRPr="00F447EB">
              <w:rPr>
                <w:i/>
                <w:color w:val="002060"/>
              </w:rPr>
              <w:t>одера</w:t>
            </w:r>
            <w:r w:rsidRPr="00F447EB">
              <w:rPr>
                <w:i/>
                <w:color w:val="002060"/>
              </w:rPr>
              <w:t>тор делает фотографии на память.</w:t>
            </w:r>
          </w:p>
          <w:p w:rsidR="003B18D2" w:rsidRPr="002D59D5" w:rsidRDefault="003B18D2" w:rsidP="00912B49">
            <w:pPr>
              <w:rPr>
                <w:color w:val="002060"/>
              </w:rPr>
            </w:pPr>
          </w:p>
        </w:tc>
      </w:tr>
      <w:tr w:rsidR="003B18D2" w:rsidRPr="002D59D5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912B49">
            <w:pPr>
              <w:rPr>
                <w:i/>
                <w:color w:val="000080"/>
              </w:rPr>
            </w:pPr>
            <w:r w:rsidRPr="0081409D">
              <w:rPr>
                <w:color w:val="000080"/>
              </w:rPr>
              <w:t xml:space="preserve">Примечание </w:t>
            </w:r>
            <w:r w:rsidRPr="0081409D">
              <w:rPr>
                <w:i/>
                <w:color w:val="000080"/>
              </w:rPr>
              <w:t xml:space="preserve">(что важно знать или учитывать </w:t>
            </w:r>
            <w:r>
              <w:rPr>
                <w:i/>
                <w:color w:val="000080"/>
              </w:rPr>
              <w:t>модератору</w:t>
            </w:r>
            <w:r w:rsidRPr="0081409D">
              <w:rPr>
                <w:i/>
                <w:color w:val="000080"/>
              </w:rPr>
              <w:t xml:space="preserve"> при использовании данного метода)</w:t>
            </w:r>
          </w:p>
          <w:p w:rsidR="003B18D2" w:rsidRPr="0081409D" w:rsidRDefault="003B18D2" w:rsidP="00912B49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2D59D5" w:rsidRDefault="003B18D2" w:rsidP="000B0268">
            <w:pPr>
              <w:numPr>
                <w:ilvl w:val="0"/>
                <w:numId w:val="11"/>
              </w:numPr>
              <w:rPr>
                <w:color w:val="002060"/>
              </w:rPr>
            </w:pPr>
            <w:r w:rsidRPr="002D59D5">
              <w:rPr>
                <w:color w:val="002060"/>
              </w:rPr>
              <w:t xml:space="preserve">Если количество участников будет превышать </w:t>
            </w:r>
            <w:r w:rsidR="004E3748">
              <w:rPr>
                <w:color w:val="002060"/>
              </w:rPr>
              <w:t>7</w:t>
            </w:r>
            <w:r w:rsidRPr="002D59D5">
              <w:rPr>
                <w:color w:val="002060"/>
              </w:rPr>
              <w:t xml:space="preserve"> человек, то нужно подготовить </w:t>
            </w:r>
            <w:r w:rsidR="004E3748">
              <w:rPr>
                <w:color w:val="002060"/>
              </w:rPr>
              <w:t>2 экземпляра полосок, если более 14 человек – 3 экземпляра полосок</w:t>
            </w:r>
            <w:r w:rsidRPr="002D59D5">
              <w:rPr>
                <w:color w:val="002060"/>
              </w:rPr>
              <w:t>.</w:t>
            </w:r>
          </w:p>
          <w:p w:rsidR="003B18D2" w:rsidRPr="000B0268" w:rsidRDefault="003B18D2" w:rsidP="00E91D6D">
            <w:pPr>
              <w:ind w:left="769"/>
              <w:rPr>
                <w:color w:val="002060"/>
              </w:rPr>
            </w:pPr>
            <w:r w:rsidRPr="000B0268">
              <w:rPr>
                <w:color w:val="002060"/>
              </w:rPr>
              <w:t xml:space="preserve">(Неравное деление участников не должно </w:t>
            </w:r>
            <w:r w:rsidR="006B727B">
              <w:rPr>
                <w:color w:val="002060"/>
              </w:rPr>
              <w:t xml:space="preserve"> </w:t>
            </w:r>
            <w:r w:rsidRPr="000B0268">
              <w:rPr>
                <w:color w:val="002060"/>
              </w:rPr>
              <w:t xml:space="preserve">вас смущать. На наш взгляд так даже </w:t>
            </w:r>
            <w:r w:rsidR="00E91D6D">
              <w:rPr>
                <w:color w:val="002060"/>
              </w:rPr>
              <w:t>и</w:t>
            </w:r>
            <w:r w:rsidRPr="000B0268">
              <w:rPr>
                <w:color w:val="002060"/>
              </w:rPr>
              <w:t>нтересней</w:t>
            </w:r>
            <w:r w:rsidRPr="002D59D5">
              <w:sym w:font="Wingdings" w:char="F04A"/>
            </w:r>
            <w:r w:rsidRPr="000B0268">
              <w:rPr>
                <w:color w:val="002060"/>
              </w:rPr>
              <w:t>)</w:t>
            </w:r>
          </w:p>
          <w:p w:rsidR="00706B5C" w:rsidRPr="00B70B85" w:rsidRDefault="006C3AEE" w:rsidP="000B0268">
            <w:pPr>
              <w:numPr>
                <w:ilvl w:val="0"/>
                <w:numId w:val="11"/>
              </w:numPr>
              <w:rPr>
                <w:color w:val="002060"/>
              </w:rPr>
            </w:pPr>
            <w:r w:rsidRPr="00B70B85">
              <w:rPr>
                <w:color w:val="002060"/>
              </w:rPr>
              <w:t xml:space="preserve">На </w:t>
            </w:r>
            <w:r w:rsidR="00B70B85" w:rsidRPr="00B70B85">
              <w:rPr>
                <w:color w:val="002060"/>
              </w:rPr>
              <w:t xml:space="preserve">выполнение задания по </w:t>
            </w:r>
            <w:r w:rsidRPr="00B70B85">
              <w:rPr>
                <w:color w:val="002060"/>
              </w:rPr>
              <w:t>создани</w:t>
            </w:r>
            <w:r w:rsidR="00B70B85" w:rsidRPr="00B70B85">
              <w:rPr>
                <w:color w:val="002060"/>
              </w:rPr>
              <w:t>ю</w:t>
            </w:r>
            <w:r w:rsidRPr="00B70B85">
              <w:rPr>
                <w:color w:val="002060"/>
              </w:rPr>
              <w:t xml:space="preserve">  радуги отводится 5 минут</w:t>
            </w:r>
            <w:r w:rsidR="00B70B85" w:rsidRPr="00B70B85">
              <w:rPr>
                <w:color w:val="002060"/>
              </w:rPr>
              <w:t xml:space="preserve">, </w:t>
            </w:r>
            <w:r w:rsidR="00B70B85">
              <w:rPr>
                <w:color w:val="002060"/>
              </w:rPr>
              <w:t>пока звучит песня (песня звучит 5 минут 7 секунд).</w:t>
            </w:r>
          </w:p>
          <w:p w:rsidR="008E6976" w:rsidRDefault="008E6976" w:rsidP="000B0268">
            <w:pPr>
              <w:numPr>
                <w:ilvl w:val="0"/>
                <w:numId w:val="11"/>
              </w:numPr>
              <w:rPr>
                <w:color w:val="002060"/>
              </w:rPr>
            </w:pPr>
            <w:r w:rsidRPr="00B70B85">
              <w:rPr>
                <w:color w:val="002060"/>
              </w:rPr>
              <w:t xml:space="preserve">Предварительно можно попросить участников принести гибкие носители, чтобы модератор мог передать участникам </w:t>
            </w:r>
            <w:r w:rsidR="00905682" w:rsidRPr="00B70B85">
              <w:rPr>
                <w:color w:val="002060"/>
              </w:rPr>
              <w:t xml:space="preserve"> </w:t>
            </w:r>
            <w:r w:rsidR="00C90AEF" w:rsidRPr="00B70B85">
              <w:rPr>
                <w:color w:val="002060"/>
              </w:rPr>
              <w:t>фотографии.</w:t>
            </w:r>
          </w:p>
          <w:p w:rsidR="00BE51AA" w:rsidRPr="002D59D5" w:rsidRDefault="00432651" w:rsidP="00905682">
            <w:pPr>
              <w:numPr>
                <w:ilvl w:val="0"/>
                <w:numId w:val="11"/>
              </w:numPr>
              <w:rPr>
                <w:color w:val="002060"/>
              </w:rPr>
            </w:pPr>
            <w:r>
              <w:rPr>
                <w:color w:val="002060"/>
              </w:rPr>
              <w:t xml:space="preserve">Если вы </w:t>
            </w:r>
            <w:r w:rsidR="00905682">
              <w:rPr>
                <w:color w:val="002060"/>
              </w:rPr>
              <w:t>решите</w:t>
            </w:r>
            <w:r>
              <w:rPr>
                <w:color w:val="002060"/>
              </w:rPr>
              <w:t xml:space="preserve"> использовать этот метод с меньшим количеством участников (вне рамок нашего семинара), то вам нужно учесть, что использование этого метода предполагает участие </w:t>
            </w:r>
            <w:r w:rsidRPr="00A11734">
              <w:rPr>
                <w:color w:val="002060"/>
                <w:u w:val="single"/>
              </w:rPr>
              <w:t>не менее</w:t>
            </w:r>
            <w:r>
              <w:rPr>
                <w:color w:val="002060"/>
              </w:rPr>
              <w:t xml:space="preserve"> 7 человек (по количеству цветов радуги).</w:t>
            </w:r>
          </w:p>
        </w:tc>
      </w:tr>
      <w:tr w:rsidR="003B18D2" w:rsidRPr="0081409D" w:rsidTr="006A5D7C">
        <w:tc>
          <w:tcPr>
            <w:tcW w:w="817" w:type="dxa"/>
          </w:tcPr>
          <w:p w:rsidR="003B18D2" w:rsidRPr="00EC7600" w:rsidRDefault="003B18D2" w:rsidP="00EC7600">
            <w:pPr>
              <w:pStyle w:val="a3"/>
              <w:numPr>
                <w:ilvl w:val="0"/>
                <w:numId w:val="1"/>
              </w:numPr>
              <w:ind w:right="1193"/>
              <w:rPr>
                <w:color w:val="000080"/>
              </w:rPr>
            </w:pPr>
          </w:p>
        </w:tc>
        <w:tc>
          <w:tcPr>
            <w:tcW w:w="3092" w:type="dxa"/>
          </w:tcPr>
          <w:p w:rsidR="003B18D2" w:rsidRDefault="003B18D2" w:rsidP="00912B49">
            <w:pPr>
              <w:rPr>
                <w:color w:val="000080"/>
              </w:rPr>
            </w:pPr>
            <w:r>
              <w:rPr>
                <w:color w:val="000080"/>
              </w:rPr>
              <w:t>Варианты проведения метода</w:t>
            </w:r>
          </w:p>
          <w:p w:rsidR="003B18D2" w:rsidRPr="0081409D" w:rsidRDefault="003B18D2" w:rsidP="00912B49">
            <w:pPr>
              <w:rPr>
                <w:color w:val="000080"/>
              </w:rPr>
            </w:pPr>
          </w:p>
        </w:tc>
        <w:tc>
          <w:tcPr>
            <w:tcW w:w="5271" w:type="dxa"/>
          </w:tcPr>
          <w:p w:rsidR="003B18D2" w:rsidRPr="00D2780F" w:rsidRDefault="00FD54A7" w:rsidP="003A4E5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00" w:lineRule="atLeast"/>
              <w:rPr>
                <w:color w:val="000080"/>
              </w:rPr>
            </w:pPr>
            <w:r w:rsidRPr="00D2780F">
              <w:rPr>
                <w:color w:val="002060"/>
              </w:rPr>
              <w:t>Для делен</w:t>
            </w:r>
            <w:r w:rsidR="003A4E51" w:rsidRPr="00D2780F">
              <w:rPr>
                <w:color w:val="002060"/>
              </w:rPr>
              <w:t xml:space="preserve">ия на группы можно использовать </w:t>
            </w:r>
            <w:r w:rsidRPr="00D2780F">
              <w:rPr>
                <w:color w:val="002060"/>
              </w:rPr>
              <w:t>предложение:</w:t>
            </w:r>
            <w:r>
              <w:rPr>
                <w:color w:val="000080"/>
              </w:rPr>
              <w:t xml:space="preserve"> </w:t>
            </w:r>
            <w:r w:rsidRPr="00FD54A7">
              <w:rPr>
                <w:rStyle w:val="style1"/>
                <w:b/>
                <w:bCs/>
                <w:color w:val="FF0000"/>
              </w:rPr>
              <w:t>К</w:t>
            </w:r>
            <w:r w:rsidRPr="00FD54A7">
              <w:rPr>
                <w:color w:val="002060"/>
              </w:rPr>
              <w:t>ак</w:t>
            </w:r>
            <w:r w:rsidRPr="00FD54A7">
              <w:rPr>
                <w:rStyle w:val="apple-converted-space"/>
                <w:color w:val="404040"/>
              </w:rPr>
              <w:t> </w:t>
            </w:r>
            <w:r w:rsidRPr="00FD54A7">
              <w:rPr>
                <w:rStyle w:val="style2"/>
                <w:b/>
                <w:bCs/>
                <w:color w:val="FF6600"/>
              </w:rPr>
              <w:t>О</w:t>
            </w:r>
            <w:r w:rsidRPr="00FD54A7">
              <w:rPr>
                <w:color w:val="002060"/>
              </w:rPr>
              <w:t>днажды</w:t>
            </w:r>
            <w:r w:rsidRPr="00FD54A7">
              <w:rPr>
                <w:rStyle w:val="apple-converted-space"/>
                <w:color w:val="404040"/>
              </w:rPr>
              <w:t> </w:t>
            </w:r>
            <w:r w:rsidRPr="00FD54A7">
              <w:rPr>
                <w:rStyle w:val="style3"/>
                <w:b/>
                <w:bCs/>
                <w:color w:val="FFCC00"/>
              </w:rPr>
              <w:t>Ж</w:t>
            </w:r>
            <w:r w:rsidRPr="00FD54A7">
              <w:rPr>
                <w:color w:val="002060"/>
              </w:rPr>
              <w:t>ак</w:t>
            </w:r>
            <w:r w:rsidRPr="00FD54A7">
              <w:rPr>
                <w:color w:val="404040"/>
              </w:rPr>
              <w:t>-</w:t>
            </w:r>
            <w:r w:rsidRPr="00FD54A7">
              <w:rPr>
                <w:rStyle w:val="style4"/>
                <w:b/>
                <w:bCs/>
                <w:color w:val="339900"/>
              </w:rPr>
              <w:t>З</w:t>
            </w:r>
            <w:r w:rsidRPr="00FD54A7">
              <w:rPr>
                <w:color w:val="002060"/>
              </w:rPr>
              <w:t>вонарь</w:t>
            </w:r>
            <w:r w:rsidRPr="00FD54A7">
              <w:rPr>
                <w:rStyle w:val="apple-converted-space"/>
                <w:color w:val="404040"/>
              </w:rPr>
              <w:t> </w:t>
            </w:r>
            <w:r w:rsidRPr="00FD54A7">
              <w:rPr>
                <w:rStyle w:val="style5"/>
                <w:b/>
                <w:bCs/>
                <w:color w:val="6699FF"/>
              </w:rPr>
              <w:t>Г</w:t>
            </w:r>
            <w:r w:rsidRPr="00FD54A7">
              <w:rPr>
                <w:color w:val="002060"/>
              </w:rPr>
              <w:t>оловой</w:t>
            </w:r>
            <w:r w:rsidRPr="00FD54A7">
              <w:rPr>
                <w:rStyle w:val="apple-converted-space"/>
                <w:color w:val="404040"/>
              </w:rPr>
              <w:t> </w:t>
            </w:r>
            <w:r w:rsidRPr="00FD54A7">
              <w:rPr>
                <w:rStyle w:val="style6"/>
                <w:b/>
                <w:bCs/>
                <w:color w:val="3300FF"/>
              </w:rPr>
              <w:t>С</w:t>
            </w:r>
            <w:r w:rsidRPr="00FD54A7">
              <w:rPr>
                <w:color w:val="002060"/>
              </w:rPr>
              <w:t>ломал</w:t>
            </w:r>
            <w:r w:rsidRPr="00FD54A7">
              <w:rPr>
                <w:rStyle w:val="apple-converted-space"/>
                <w:color w:val="002060"/>
              </w:rPr>
              <w:t> </w:t>
            </w:r>
            <w:r w:rsidRPr="00FD54A7">
              <w:rPr>
                <w:rStyle w:val="style7"/>
                <w:b/>
                <w:bCs/>
                <w:color w:val="CC00CC"/>
              </w:rPr>
              <w:t>Ф</w:t>
            </w:r>
            <w:r w:rsidRPr="00FD54A7">
              <w:rPr>
                <w:color w:val="002060"/>
              </w:rPr>
              <w:t>онарь</w:t>
            </w:r>
            <w:r w:rsidRPr="00FD54A7">
              <w:rPr>
                <w:color w:val="404040"/>
              </w:rPr>
              <w:t>.</w:t>
            </w:r>
          </w:p>
          <w:p w:rsidR="00D2780F" w:rsidRPr="00D2780F" w:rsidRDefault="00D2780F" w:rsidP="00D2780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00" w:lineRule="atLeast"/>
              <w:rPr>
                <w:color w:val="002060"/>
              </w:rPr>
            </w:pPr>
            <w:r w:rsidRPr="00D2780F">
              <w:rPr>
                <w:color w:val="002060"/>
              </w:rPr>
              <w:t>Не забудьте подготовить полоски со словами «как», «однажды», «Жак», «звонарь», «головой», «сломал», «фонарь», есл</w:t>
            </w:r>
            <w:r>
              <w:rPr>
                <w:color w:val="002060"/>
              </w:rPr>
              <w:t>и вы выберете этот вариант.</w:t>
            </w:r>
          </w:p>
        </w:tc>
      </w:tr>
      <w:tr w:rsidR="003B18D2" w:rsidRPr="0081409D" w:rsidTr="006A5D7C">
        <w:tc>
          <w:tcPr>
            <w:tcW w:w="9180" w:type="dxa"/>
            <w:gridSpan w:val="3"/>
            <w:shd w:val="clear" w:color="auto" w:fill="E5B8B7"/>
          </w:tcPr>
          <w:p w:rsidR="003B18D2" w:rsidRPr="000922FB" w:rsidRDefault="003B18D2" w:rsidP="00912B49">
            <w:pPr>
              <w:ind w:left="36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иложение</w:t>
            </w:r>
          </w:p>
        </w:tc>
      </w:tr>
      <w:tr w:rsidR="003B18D2" w:rsidRPr="0081409D" w:rsidTr="006A5D7C">
        <w:tc>
          <w:tcPr>
            <w:tcW w:w="9180" w:type="dxa"/>
            <w:gridSpan w:val="3"/>
          </w:tcPr>
          <w:p w:rsidR="003B18D2" w:rsidRDefault="003B18D2" w:rsidP="00912B49">
            <w:pPr>
              <w:ind w:left="36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Здесь</w:t>
            </w:r>
            <w:r w:rsidRPr="003165AC">
              <w:rPr>
                <w:b/>
                <w:color w:val="000080"/>
              </w:rPr>
              <w:t xml:space="preserve"> Вы можете представить необходимые приложения для проведения метода.</w:t>
            </w:r>
          </w:p>
          <w:p w:rsidR="003B18D2" w:rsidRPr="003165AC" w:rsidRDefault="003B18D2" w:rsidP="00912B49">
            <w:pPr>
              <w:ind w:left="360"/>
              <w:jc w:val="center"/>
              <w:rPr>
                <w:b/>
                <w:color w:val="000080"/>
              </w:rPr>
            </w:pPr>
            <w:r w:rsidRPr="00783798">
              <w:rPr>
                <w:i/>
                <w:color w:val="000080"/>
              </w:rPr>
              <w:t xml:space="preserve">(это могут быть примеры раздаточного или дополнительного материала, заготовки и шаблоны, </w:t>
            </w:r>
            <w:r>
              <w:rPr>
                <w:i/>
                <w:color w:val="000080"/>
              </w:rPr>
              <w:t xml:space="preserve">реквизит, </w:t>
            </w:r>
            <w:r w:rsidRPr="00783798">
              <w:rPr>
                <w:i/>
                <w:color w:val="000080"/>
              </w:rPr>
              <w:t>тр</w:t>
            </w:r>
            <w:r>
              <w:rPr>
                <w:i/>
                <w:color w:val="000080"/>
              </w:rPr>
              <w:t xml:space="preserve">ебующийся для проведения метода, </w:t>
            </w:r>
            <w:r w:rsidRPr="00783798">
              <w:rPr>
                <w:i/>
                <w:color w:val="000080"/>
              </w:rPr>
              <w:t>ссылки на необходимые ресурсы</w:t>
            </w:r>
            <w:r>
              <w:rPr>
                <w:i/>
                <w:color w:val="000080"/>
              </w:rPr>
              <w:t xml:space="preserve"> или источники</w:t>
            </w:r>
            <w:r w:rsidRPr="00783798">
              <w:rPr>
                <w:i/>
                <w:color w:val="000080"/>
              </w:rPr>
              <w:t>)</w:t>
            </w:r>
          </w:p>
        </w:tc>
      </w:tr>
      <w:tr w:rsidR="003B18D2" w:rsidRPr="0081409D" w:rsidTr="006A5D7C">
        <w:tc>
          <w:tcPr>
            <w:tcW w:w="9180" w:type="dxa"/>
            <w:gridSpan w:val="3"/>
          </w:tcPr>
          <w:p w:rsidR="003B18D2" w:rsidRDefault="003B18D2" w:rsidP="00912B49">
            <w:pPr>
              <w:ind w:left="360"/>
              <w:rPr>
                <w:color w:val="000080"/>
              </w:rPr>
            </w:pPr>
          </w:p>
          <w:p w:rsidR="003B18D2" w:rsidRDefault="00DD5D6C" w:rsidP="00912B49">
            <w:pPr>
              <w:ind w:left="360"/>
              <w:rPr>
                <w:color w:val="000080"/>
              </w:rPr>
            </w:pPr>
            <w:hyperlink r:id="rId8" w:history="1">
              <w:r w:rsidR="00D95ED1">
                <w:rPr>
                  <w:rStyle w:val="aa"/>
                </w:rPr>
                <w:t>http://allforchildren.ru/why/whatis32.php</w:t>
              </w:r>
            </w:hyperlink>
            <w:r w:rsidR="00D95ED1">
              <w:t xml:space="preserve">  - материал о радуге</w:t>
            </w:r>
          </w:p>
          <w:p w:rsidR="003B18D2" w:rsidRDefault="00DD5D6C" w:rsidP="00912B49">
            <w:pPr>
              <w:ind w:left="360"/>
              <w:rPr>
                <w:color w:val="000080"/>
              </w:rPr>
            </w:pPr>
            <w:hyperlink r:id="rId9" w:history="1">
              <w:r w:rsidR="00D95ED1">
                <w:rPr>
                  <w:rStyle w:val="aa"/>
                </w:rPr>
                <w:t>http://zvuki-mp3.com</w:t>
              </w:r>
            </w:hyperlink>
            <w:r w:rsidR="00D95ED1">
              <w:t xml:space="preserve"> – звук </w:t>
            </w:r>
            <w:r w:rsidR="00671DA8">
              <w:t>сигнал</w:t>
            </w:r>
            <w:r w:rsidR="003A4E51">
              <w:t>а</w:t>
            </w:r>
            <w:r w:rsidR="00671DA8">
              <w:t xml:space="preserve"> «</w:t>
            </w:r>
            <w:r w:rsidR="00DF65CD">
              <w:t>к</w:t>
            </w:r>
            <w:r w:rsidR="00671DA8">
              <w:t>олокольчик</w:t>
            </w:r>
            <w:r w:rsidR="00DF65CD">
              <w:t>и</w:t>
            </w:r>
            <w:r w:rsidR="00671DA8">
              <w:t>»</w:t>
            </w:r>
            <w:r w:rsidR="00706B5C">
              <w:t xml:space="preserve"> </w:t>
            </w:r>
          </w:p>
          <w:p w:rsidR="003B18D2" w:rsidRPr="00706B5C" w:rsidRDefault="00DD5D6C" w:rsidP="00912B49">
            <w:pPr>
              <w:ind w:left="360"/>
              <w:rPr>
                <w:color w:val="000080"/>
              </w:rPr>
            </w:pPr>
            <w:hyperlink r:id="rId10" w:history="1">
              <w:r w:rsidR="00706B5C">
                <w:rPr>
                  <w:rStyle w:val="aa"/>
                </w:rPr>
                <w:t>http://best-mp3.ru/pages/677/67731.shtml</w:t>
              </w:r>
            </w:hyperlink>
            <w:r w:rsidR="00706B5C">
              <w:t xml:space="preserve"> - песня о радуге</w:t>
            </w:r>
          </w:p>
          <w:p w:rsidR="003B18D2" w:rsidRDefault="003B18D2" w:rsidP="00912B49">
            <w:pPr>
              <w:ind w:left="360"/>
              <w:rPr>
                <w:color w:val="000080"/>
              </w:rPr>
            </w:pPr>
          </w:p>
          <w:p w:rsidR="003B18D2" w:rsidRPr="0081409D" w:rsidRDefault="003B18D2" w:rsidP="00912B49">
            <w:pPr>
              <w:ind w:left="360"/>
              <w:rPr>
                <w:color w:val="000080"/>
              </w:rPr>
            </w:pPr>
          </w:p>
        </w:tc>
      </w:tr>
    </w:tbl>
    <w:p w:rsidR="00EC7600" w:rsidRDefault="00EC7600" w:rsidP="00EC7600"/>
    <w:p w:rsidR="00A95C9F" w:rsidRDefault="00A95C9F" w:rsidP="00A95C9F">
      <w:pPr>
        <w:jc w:val="right"/>
      </w:pPr>
    </w:p>
    <w:p w:rsidR="00A95C9F" w:rsidRDefault="00A95C9F" w:rsidP="00A95C9F">
      <w:pPr>
        <w:jc w:val="right"/>
      </w:pPr>
      <w:r>
        <w:t>________________________________________________</w:t>
      </w:r>
    </w:p>
    <w:p w:rsidR="00A95C9F" w:rsidRDefault="00A95C9F" w:rsidP="00A95C9F">
      <w:pPr>
        <w:jc w:val="right"/>
      </w:pPr>
      <w:r>
        <w:t>© Международный Институт Развития «ЭкоПро», 2012</w:t>
      </w:r>
    </w:p>
    <w:p w:rsidR="00A95C9F" w:rsidRDefault="00A95C9F" w:rsidP="00A95C9F">
      <w:pPr>
        <w:jc w:val="right"/>
      </w:pPr>
      <w:r>
        <w:t>© Образовательный портал «Мой университет»</w:t>
      </w:r>
    </w:p>
    <w:p w:rsidR="00A95C9F" w:rsidRDefault="00A95C9F" w:rsidP="00A95C9F">
      <w:pPr>
        <w:jc w:val="right"/>
      </w:pPr>
      <w:r>
        <w:lastRenderedPageBreak/>
        <w:t>© И.Л.Арефьева, Т.В.Лазарев, 2012</w:t>
      </w:r>
    </w:p>
    <w:sectPr w:rsidR="00A95C9F" w:rsidSect="003B18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26" w:rsidRDefault="00F87926" w:rsidP="00374DC6">
      <w:r>
        <w:separator/>
      </w:r>
    </w:p>
  </w:endnote>
  <w:endnote w:type="continuationSeparator" w:id="1">
    <w:p w:rsidR="00F87926" w:rsidRDefault="00F87926" w:rsidP="0037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FB" w:rsidRDefault="00DD5D6C">
    <w:pPr>
      <w:pStyle w:val="a6"/>
      <w:jc w:val="right"/>
    </w:pPr>
    <w:fldSimple w:instr=" PAGE   \* MERGEFORMAT ">
      <w:r w:rsidR="002E2A20">
        <w:rPr>
          <w:noProof/>
        </w:rPr>
        <w:t>4</w:t>
      </w:r>
    </w:fldSimple>
  </w:p>
  <w:p w:rsidR="00E152FB" w:rsidRDefault="00E152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26" w:rsidRDefault="00F87926" w:rsidP="00374DC6">
      <w:r>
        <w:separator/>
      </w:r>
    </w:p>
  </w:footnote>
  <w:footnote w:type="continuationSeparator" w:id="1">
    <w:p w:rsidR="00F87926" w:rsidRDefault="00F87926" w:rsidP="00374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C9F" w:rsidRPr="00D95BE3" w:rsidRDefault="00A95C9F" w:rsidP="00A95C9F">
    <w:pPr>
      <w:pStyle w:val="a4"/>
      <w:jc w:val="center"/>
      <w:rPr>
        <w:color w:val="0000FF"/>
        <w:sz w:val="18"/>
        <w:szCs w:val="18"/>
        <w:u w:val="single"/>
      </w:rPr>
    </w:pPr>
    <w:r>
      <w:rPr>
        <w:i/>
        <w:sz w:val="18"/>
        <w:szCs w:val="18"/>
      </w:rPr>
      <w:t xml:space="preserve">Образовательный портал Мой университет - </w:t>
    </w:r>
    <w:hyperlink r:id="rId1" w:history="1">
      <w:r>
        <w:rPr>
          <w:rStyle w:val="aa"/>
          <w:sz w:val="18"/>
          <w:szCs w:val="18"/>
          <w:lang w:val="en-US"/>
        </w:rPr>
        <w:t>www</w:t>
      </w:r>
      <w:r>
        <w:rPr>
          <w:rStyle w:val="aa"/>
          <w:sz w:val="18"/>
          <w:szCs w:val="18"/>
        </w:rPr>
        <w:t>.</w:t>
      </w:r>
      <w:r>
        <w:rPr>
          <w:rStyle w:val="aa"/>
          <w:sz w:val="18"/>
          <w:szCs w:val="18"/>
          <w:lang w:val="en-US"/>
        </w:rPr>
        <w:t>moi</w:t>
      </w:r>
      <w:r>
        <w:rPr>
          <w:rStyle w:val="aa"/>
          <w:sz w:val="18"/>
          <w:szCs w:val="18"/>
        </w:rPr>
        <w:t>-</w:t>
      </w:r>
      <w:r>
        <w:rPr>
          <w:rStyle w:val="aa"/>
          <w:sz w:val="18"/>
          <w:szCs w:val="18"/>
          <w:lang w:val="en-US"/>
        </w:rPr>
        <w:t>universitet</w:t>
      </w:r>
      <w:r>
        <w:rPr>
          <w:rStyle w:val="aa"/>
          <w:sz w:val="18"/>
          <w:szCs w:val="18"/>
        </w:rPr>
        <w:t>.</w:t>
      </w:r>
      <w:r>
        <w:rPr>
          <w:rStyle w:val="aa"/>
          <w:sz w:val="18"/>
          <w:szCs w:val="18"/>
          <w:lang w:val="en-US"/>
        </w:rPr>
        <w:t>ru</w:t>
      </w:r>
    </w:hyperlink>
    <w:r w:rsidRPr="00D95BE3">
      <w:rPr>
        <w:color w:val="0000FF"/>
        <w:sz w:val="18"/>
        <w:szCs w:val="18"/>
        <w:u w:val="single"/>
      </w:rPr>
      <w:t xml:space="preserve"> </w:t>
    </w:r>
  </w:p>
  <w:p w:rsidR="00A95C9F" w:rsidRDefault="00A95C9F" w:rsidP="00A95C9F">
    <w:pPr>
      <w:pStyle w:val="a4"/>
      <w:jc w:val="center"/>
      <w:rPr>
        <w:b/>
        <w:i/>
        <w:sz w:val="20"/>
        <w:szCs w:val="20"/>
      </w:rPr>
    </w:pPr>
    <w:r>
      <w:rPr>
        <w:i/>
        <w:sz w:val="18"/>
        <w:szCs w:val="18"/>
      </w:rPr>
      <w:t xml:space="preserve">Факультет образования взрослых - </w:t>
    </w:r>
    <w:hyperlink r:id="rId2" w:history="1">
      <w:r>
        <w:rPr>
          <w:rStyle w:val="aa"/>
          <w:sz w:val="18"/>
          <w:szCs w:val="18"/>
          <w:lang w:val="en-US"/>
        </w:rPr>
        <w:t>www</w:t>
      </w:r>
      <w:r>
        <w:rPr>
          <w:rStyle w:val="aa"/>
          <w:sz w:val="18"/>
          <w:szCs w:val="18"/>
        </w:rPr>
        <w:t>.</w:t>
      </w:r>
      <w:r>
        <w:rPr>
          <w:rStyle w:val="aa"/>
          <w:sz w:val="18"/>
          <w:szCs w:val="18"/>
          <w:lang w:val="en-US"/>
        </w:rPr>
        <w:t>train</w:t>
      </w:r>
      <w:r>
        <w:rPr>
          <w:rStyle w:val="aa"/>
          <w:sz w:val="18"/>
          <w:szCs w:val="18"/>
        </w:rPr>
        <w:t>2.</w:t>
      </w:r>
      <w:r>
        <w:rPr>
          <w:rStyle w:val="aa"/>
          <w:sz w:val="18"/>
          <w:szCs w:val="18"/>
          <w:lang w:val="en-US"/>
        </w:rPr>
        <w:t>ru</w:t>
      </w:r>
    </w:hyperlink>
    <w:r>
      <w:rPr>
        <w:color w:val="0000FF"/>
        <w:sz w:val="18"/>
        <w:szCs w:val="18"/>
        <w:u w:val="single"/>
      </w:rPr>
      <w:t xml:space="preserve"> </w:t>
    </w:r>
  </w:p>
  <w:p w:rsidR="00A95C9F" w:rsidRDefault="00A95C9F" w:rsidP="00A95C9F">
    <w:pPr>
      <w:pStyle w:val="a4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Программа подготовки методистов-модераторов</w:t>
    </w:r>
  </w:p>
  <w:p w:rsidR="00A95C9F" w:rsidRPr="00AA7268" w:rsidRDefault="00A95C9F" w:rsidP="00A95C9F">
    <w:pPr>
      <w:pStyle w:val="a4"/>
      <w:jc w:val="center"/>
      <w:rPr>
        <w:color w:val="0000FF"/>
        <w:sz w:val="18"/>
        <w:szCs w:val="18"/>
        <w:u w:val="single"/>
      </w:rPr>
    </w:pPr>
    <w:r>
      <w:rPr>
        <w:i/>
        <w:sz w:val="20"/>
        <w:szCs w:val="20"/>
      </w:rPr>
      <w:t>Дистанционный семинар-тренинг «Технология АМО»</w:t>
    </w:r>
  </w:p>
  <w:p w:rsidR="00A95C9F" w:rsidRDefault="00A95C9F" w:rsidP="00A95C9F">
    <w:pPr>
      <w:pStyle w:val="a4"/>
      <w:pBdr>
        <w:bottom w:val="single" w:sz="4" w:space="1" w:color="auto"/>
      </w:pBdr>
      <w:jc w:val="center"/>
      <w:rPr>
        <w:sz w:val="20"/>
        <w:szCs w:val="20"/>
      </w:rPr>
    </w:pPr>
  </w:p>
  <w:p w:rsidR="00A95C9F" w:rsidRDefault="00A95C9F" w:rsidP="00A95C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9CA"/>
    <w:multiLevelType w:val="multilevel"/>
    <w:tmpl w:val="FA1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55A6E"/>
    <w:multiLevelType w:val="hybridMultilevel"/>
    <w:tmpl w:val="D77A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40539"/>
    <w:multiLevelType w:val="hybridMultilevel"/>
    <w:tmpl w:val="1D58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067D"/>
    <w:multiLevelType w:val="hybridMultilevel"/>
    <w:tmpl w:val="1070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F0E34"/>
    <w:multiLevelType w:val="multilevel"/>
    <w:tmpl w:val="3E8E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316CF"/>
    <w:multiLevelType w:val="hybridMultilevel"/>
    <w:tmpl w:val="877C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21E90"/>
    <w:multiLevelType w:val="hybridMultilevel"/>
    <w:tmpl w:val="7C50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63B24"/>
    <w:multiLevelType w:val="hybridMultilevel"/>
    <w:tmpl w:val="34D0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A2794"/>
    <w:multiLevelType w:val="hybridMultilevel"/>
    <w:tmpl w:val="0D64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62083"/>
    <w:multiLevelType w:val="hybridMultilevel"/>
    <w:tmpl w:val="0B3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9AE"/>
    <w:multiLevelType w:val="hybridMultilevel"/>
    <w:tmpl w:val="1674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980"/>
    <w:rsid w:val="0000142F"/>
    <w:rsid w:val="00010C32"/>
    <w:rsid w:val="00040B53"/>
    <w:rsid w:val="0004514E"/>
    <w:rsid w:val="00061914"/>
    <w:rsid w:val="0006235A"/>
    <w:rsid w:val="000804BA"/>
    <w:rsid w:val="000922FB"/>
    <w:rsid w:val="00093CE3"/>
    <w:rsid w:val="000B0268"/>
    <w:rsid w:val="000B27F4"/>
    <w:rsid w:val="000F3B48"/>
    <w:rsid w:val="000F5159"/>
    <w:rsid w:val="00114F4B"/>
    <w:rsid w:val="00123EDF"/>
    <w:rsid w:val="0012622C"/>
    <w:rsid w:val="001277A5"/>
    <w:rsid w:val="001336C7"/>
    <w:rsid w:val="00137911"/>
    <w:rsid w:val="0015344C"/>
    <w:rsid w:val="0017067C"/>
    <w:rsid w:val="001809BD"/>
    <w:rsid w:val="001A1B13"/>
    <w:rsid w:val="001C1177"/>
    <w:rsid w:val="001C1BB5"/>
    <w:rsid w:val="001C391D"/>
    <w:rsid w:val="00203EC9"/>
    <w:rsid w:val="00263418"/>
    <w:rsid w:val="00272869"/>
    <w:rsid w:val="00275ACF"/>
    <w:rsid w:val="002A0D81"/>
    <w:rsid w:val="002D59D5"/>
    <w:rsid w:val="002E2A20"/>
    <w:rsid w:val="00300FDA"/>
    <w:rsid w:val="00313AC3"/>
    <w:rsid w:val="003165AC"/>
    <w:rsid w:val="0032129B"/>
    <w:rsid w:val="0035006F"/>
    <w:rsid w:val="0035612E"/>
    <w:rsid w:val="00365390"/>
    <w:rsid w:val="00370CB6"/>
    <w:rsid w:val="00371AD3"/>
    <w:rsid w:val="00374DC6"/>
    <w:rsid w:val="00376048"/>
    <w:rsid w:val="0037684C"/>
    <w:rsid w:val="00382CC8"/>
    <w:rsid w:val="003961EA"/>
    <w:rsid w:val="003A1CE2"/>
    <w:rsid w:val="003A398D"/>
    <w:rsid w:val="003A4E51"/>
    <w:rsid w:val="003A5BD3"/>
    <w:rsid w:val="003B18D2"/>
    <w:rsid w:val="003C6767"/>
    <w:rsid w:val="003D3ED1"/>
    <w:rsid w:val="003E4FD6"/>
    <w:rsid w:val="003F35AC"/>
    <w:rsid w:val="003F5080"/>
    <w:rsid w:val="00405917"/>
    <w:rsid w:val="004142DC"/>
    <w:rsid w:val="004155AA"/>
    <w:rsid w:val="00424D5E"/>
    <w:rsid w:val="00432651"/>
    <w:rsid w:val="0044623C"/>
    <w:rsid w:val="00446FEE"/>
    <w:rsid w:val="00490231"/>
    <w:rsid w:val="004A0A95"/>
    <w:rsid w:val="004A1286"/>
    <w:rsid w:val="004B2F4F"/>
    <w:rsid w:val="004D20BB"/>
    <w:rsid w:val="004D2B58"/>
    <w:rsid w:val="004D3116"/>
    <w:rsid w:val="004E16B8"/>
    <w:rsid w:val="004E3748"/>
    <w:rsid w:val="004F0932"/>
    <w:rsid w:val="004F1C84"/>
    <w:rsid w:val="004F39F4"/>
    <w:rsid w:val="004F7C2A"/>
    <w:rsid w:val="00503EE4"/>
    <w:rsid w:val="005112D1"/>
    <w:rsid w:val="005213E3"/>
    <w:rsid w:val="005613A1"/>
    <w:rsid w:val="005675B4"/>
    <w:rsid w:val="005B15AA"/>
    <w:rsid w:val="005D3A20"/>
    <w:rsid w:val="005D5FF7"/>
    <w:rsid w:val="00603041"/>
    <w:rsid w:val="006071EE"/>
    <w:rsid w:val="00610AAB"/>
    <w:rsid w:val="00615245"/>
    <w:rsid w:val="00644091"/>
    <w:rsid w:val="006529CB"/>
    <w:rsid w:val="006554E6"/>
    <w:rsid w:val="006554ED"/>
    <w:rsid w:val="00671DA8"/>
    <w:rsid w:val="006724C9"/>
    <w:rsid w:val="00675660"/>
    <w:rsid w:val="00692819"/>
    <w:rsid w:val="006A4B83"/>
    <w:rsid w:val="006A5D7C"/>
    <w:rsid w:val="006A6B02"/>
    <w:rsid w:val="006B6B72"/>
    <w:rsid w:val="006B727B"/>
    <w:rsid w:val="006C3AEE"/>
    <w:rsid w:val="006F7341"/>
    <w:rsid w:val="00706B5C"/>
    <w:rsid w:val="0071250D"/>
    <w:rsid w:val="00757491"/>
    <w:rsid w:val="00784843"/>
    <w:rsid w:val="00795ABE"/>
    <w:rsid w:val="007F5B60"/>
    <w:rsid w:val="00822D10"/>
    <w:rsid w:val="008667B6"/>
    <w:rsid w:val="00867C4A"/>
    <w:rsid w:val="00880460"/>
    <w:rsid w:val="00887197"/>
    <w:rsid w:val="00893D24"/>
    <w:rsid w:val="008A7FBB"/>
    <w:rsid w:val="008B0562"/>
    <w:rsid w:val="008B17A1"/>
    <w:rsid w:val="008B75FB"/>
    <w:rsid w:val="008B7A52"/>
    <w:rsid w:val="008E6976"/>
    <w:rsid w:val="009011A6"/>
    <w:rsid w:val="0090318B"/>
    <w:rsid w:val="00905682"/>
    <w:rsid w:val="00912B49"/>
    <w:rsid w:val="00937362"/>
    <w:rsid w:val="009518C9"/>
    <w:rsid w:val="00965185"/>
    <w:rsid w:val="00967212"/>
    <w:rsid w:val="009A2DB2"/>
    <w:rsid w:val="009A2E45"/>
    <w:rsid w:val="009E7980"/>
    <w:rsid w:val="00A11734"/>
    <w:rsid w:val="00A150B3"/>
    <w:rsid w:val="00A177A8"/>
    <w:rsid w:val="00A17E5F"/>
    <w:rsid w:val="00A25410"/>
    <w:rsid w:val="00A26C4B"/>
    <w:rsid w:val="00A305D0"/>
    <w:rsid w:val="00A31FC4"/>
    <w:rsid w:val="00A32E49"/>
    <w:rsid w:val="00A34EF4"/>
    <w:rsid w:val="00A51FAB"/>
    <w:rsid w:val="00A65BF7"/>
    <w:rsid w:val="00A8034D"/>
    <w:rsid w:val="00A95C9F"/>
    <w:rsid w:val="00AB025F"/>
    <w:rsid w:val="00AE0246"/>
    <w:rsid w:val="00AE3F55"/>
    <w:rsid w:val="00AF5666"/>
    <w:rsid w:val="00B11673"/>
    <w:rsid w:val="00B24C35"/>
    <w:rsid w:val="00B319F6"/>
    <w:rsid w:val="00B524E5"/>
    <w:rsid w:val="00B56EEE"/>
    <w:rsid w:val="00B665F5"/>
    <w:rsid w:val="00B70B85"/>
    <w:rsid w:val="00B81EE0"/>
    <w:rsid w:val="00B95534"/>
    <w:rsid w:val="00B96FA6"/>
    <w:rsid w:val="00BC3887"/>
    <w:rsid w:val="00BD5CA6"/>
    <w:rsid w:val="00BE51AA"/>
    <w:rsid w:val="00C02DA0"/>
    <w:rsid w:val="00C102BD"/>
    <w:rsid w:val="00C161CB"/>
    <w:rsid w:val="00C175A1"/>
    <w:rsid w:val="00C6116B"/>
    <w:rsid w:val="00C66339"/>
    <w:rsid w:val="00C67FC3"/>
    <w:rsid w:val="00C800CB"/>
    <w:rsid w:val="00C8799B"/>
    <w:rsid w:val="00C90AEF"/>
    <w:rsid w:val="00CC6770"/>
    <w:rsid w:val="00CE6CBE"/>
    <w:rsid w:val="00CF5A07"/>
    <w:rsid w:val="00D14CFC"/>
    <w:rsid w:val="00D2780F"/>
    <w:rsid w:val="00D32BEF"/>
    <w:rsid w:val="00D35A39"/>
    <w:rsid w:val="00D511B7"/>
    <w:rsid w:val="00D54BEF"/>
    <w:rsid w:val="00D6287F"/>
    <w:rsid w:val="00D81EFD"/>
    <w:rsid w:val="00D845BD"/>
    <w:rsid w:val="00D92687"/>
    <w:rsid w:val="00D952B0"/>
    <w:rsid w:val="00D95ED1"/>
    <w:rsid w:val="00DB1A8B"/>
    <w:rsid w:val="00DC1489"/>
    <w:rsid w:val="00DC2366"/>
    <w:rsid w:val="00DD1087"/>
    <w:rsid w:val="00DD5D6C"/>
    <w:rsid w:val="00DD5DF6"/>
    <w:rsid w:val="00DF65CD"/>
    <w:rsid w:val="00E005F4"/>
    <w:rsid w:val="00E04D08"/>
    <w:rsid w:val="00E152FB"/>
    <w:rsid w:val="00E2247F"/>
    <w:rsid w:val="00E22606"/>
    <w:rsid w:val="00E33E0D"/>
    <w:rsid w:val="00E46684"/>
    <w:rsid w:val="00E618DB"/>
    <w:rsid w:val="00E65637"/>
    <w:rsid w:val="00E66B2C"/>
    <w:rsid w:val="00E83BD9"/>
    <w:rsid w:val="00E84241"/>
    <w:rsid w:val="00E91D6D"/>
    <w:rsid w:val="00E93AD2"/>
    <w:rsid w:val="00EA60A0"/>
    <w:rsid w:val="00EC7600"/>
    <w:rsid w:val="00ED3353"/>
    <w:rsid w:val="00EE4830"/>
    <w:rsid w:val="00F3037D"/>
    <w:rsid w:val="00F447EB"/>
    <w:rsid w:val="00F72586"/>
    <w:rsid w:val="00F87926"/>
    <w:rsid w:val="00FC0F9C"/>
    <w:rsid w:val="00FC74A3"/>
    <w:rsid w:val="00FD10C1"/>
    <w:rsid w:val="00FD1489"/>
    <w:rsid w:val="00FD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4D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4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4D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C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74DC6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E6CB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6CBE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E6CBE"/>
    <w:rPr>
      <w:vertAlign w:val="superscript"/>
    </w:rPr>
  </w:style>
  <w:style w:type="character" w:customStyle="1" w:styleId="apple-converted-space">
    <w:name w:val="apple-converted-space"/>
    <w:basedOn w:val="a0"/>
    <w:rsid w:val="003F5080"/>
  </w:style>
  <w:style w:type="character" w:customStyle="1" w:styleId="style1">
    <w:name w:val="style1"/>
    <w:basedOn w:val="a0"/>
    <w:rsid w:val="00FD54A7"/>
  </w:style>
  <w:style w:type="character" w:customStyle="1" w:styleId="style2">
    <w:name w:val="style2"/>
    <w:basedOn w:val="a0"/>
    <w:rsid w:val="00FD54A7"/>
  </w:style>
  <w:style w:type="character" w:customStyle="1" w:styleId="style3">
    <w:name w:val="style3"/>
    <w:basedOn w:val="a0"/>
    <w:rsid w:val="00FD54A7"/>
  </w:style>
  <w:style w:type="character" w:customStyle="1" w:styleId="style4">
    <w:name w:val="style4"/>
    <w:basedOn w:val="a0"/>
    <w:rsid w:val="00FD54A7"/>
  </w:style>
  <w:style w:type="character" w:customStyle="1" w:styleId="style5">
    <w:name w:val="style5"/>
    <w:basedOn w:val="a0"/>
    <w:rsid w:val="00FD54A7"/>
  </w:style>
  <w:style w:type="character" w:customStyle="1" w:styleId="style6">
    <w:name w:val="style6"/>
    <w:basedOn w:val="a0"/>
    <w:rsid w:val="00FD54A7"/>
  </w:style>
  <w:style w:type="character" w:customStyle="1" w:styleId="style7">
    <w:name w:val="style7"/>
    <w:basedOn w:val="a0"/>
    <w:rsid w:val="00FD5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why/whatis32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est-mp3.ru/pages/677/6773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vuki-mp3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in2.ru" TargetMode="External"/><Relationship Id="rId1" Type="http://schemas.openxmlformats.org/officeDocument/2006/relationships/hyperlink" Target="http://www.moi-universit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ECC1-EEC2-40D4-99AB-313439E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rina</cp:lastModifiedBy>
  <cp:revision>2</cp:revision>
  <dcterms:created xsi:type="dcterms:W3CDTF">2014-03-17T12:57:00Z</dcterms:created>
  <dcterms:modified xsi:type="dcterms:W3CDTF">2014-03-17T12:57:00Z</dcterms:modified>
</cp:coreProperties>
</file>